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69" w:rsidRPr="00884907" w:rsidRDefault="00FE6869" w:rsidP="00A319F7">
      <w:pPr>
        <w:widowControl w:val="0"/>
        <w:shd w:val="clear" w:color="auto" w:fill="FFFFFF"/>
        <w:autoSpaceDE w:val="0"/>
        <w:autoSpaceDN w:val="0"/>
        <w:adjustRightInd w:val="0"/>
        <w:rPr>
          <w:spacing w:val="-6"/>
          <w:lang w:eastAsia="lt-LT"/>
        </w:rPr>
      </w:pPr>
    </w:p>
    <w:p w:rsidR="0034423D" w:rsidRPr="00884907" w:rsidRDefault="0034423D" w:rsidP="0034423D">
      <w:pPr>
        <w:widowControl w:val="0"/>
        <w:shd w:val="clear" w:color="auto" w:fill="FFFFFF"/>
        <w:autoSpaceDE w:val="0"/>
        <w:autoSpaceDN w:val="0"/>
        <w:adjustRightInd w:val="0"/>
        <w:ind w:left="3816" w:firstLine="720"/>
        <w:rPr>
          <w:sz w:val="20"/>
          <w:szCs w:val="20"/>
          <w:lang w:eastAsia="lt-LT"/>
        </w:rPr>
      </w:pPr>
      <w:r w:rsidRPr="00884907">
        <w:rPr>
          <w:spacing w:val="-6"/>
          <w:lang w:eastAsia="lt-LT"/>
        </w:rPr>
        <w:t>PATVIRTINTA</w:t>
      </w:r>
    </w:p>
    <w:p w:rsidR="00C920C2" w:rsidRDefault="0034423D" w:rsidP="00C920C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pacing w:val="-3"/>
          <w:lang w:eastAsia="lt-LT"/>
        </w:rPr>
      </w:pPr>
      <w:r w:rsidRPr="00884907">
        <w:rPr>
          <w:spacing w:val="-2"/>
          <w:lang w:eastAsia="lt-LT"/>
        </w:rPr>
        <w:t xml:space="preserve">Anykščių rajono savivaldybės administracijos    </w:t>
      </w:r>
      <w:r w:rsidRPr="00884907">
        <w:rPr>
          <w:spacing w:val="-3"/>
          <w:lang w:eastAsia="lt-LT"/>
        </w:rPr>
        <w:t xml:space="preserve">direktoriaus </w:t>
      </w:r>
      <w:r w:rsidR="00FE6869">
        <w:rPr>
          <w:spacing w:val="-3"/>
          <w:lang w:eastAsia="lt-LT"/>
        </w:rPr>
        <w:t>2019</w:t>
      </w:r>
      <w:r w:rsidR="00C920C2">
        <w:rPr>
          <w:spacing w:val="-3"/>
          <w:lang w:eastAsia="lt-LT"/>
        </w:rPr>
        <w:t xml:space="preserve"> m. sausio 14 </w:t>
      </w:r>
      <w:r w:rsidRPr="00884907">
        <w:rPr>
          <w:spacing w:val="-3"/>
          <w:lang w:eastAsia="lt-LT"/>
        </w:rPr>
        <w:t xml:space="preserve">d. įsakymu </w:t>
      </w:r>
    </w:p>
    <w:p w:rsidR="0034423D" w:rsidRPr="00884907" w:rsidRDefault="0034423D" w:rsidP="00C920C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pacing w:val="-3"/>
          <w:lang w:eastAsia="lt-LT"/>
        </w:rPr>
      </w:pPr>
      <w:r w:rsidRPr="00884907">
        <w:rPr>
          <w:spacing w:val="-3"/>
          <w:lang w:eastAsia="lt-LT"/>
        </w:rPr>
        <w:t>Nr. 1-AĮ-</w:t>
      </w:r>
      <w:r w:rsidR="00C920C2">
        <w:rPr>
          <w:spacing w:val="-3"/>
          <w:lang w:eastAsia="lt-LT"/>
        </w:rPr>
        <w:t>30</w:t>
      </w:r>
    </w:p>
    <w:p w:rsidR="0012456C" w:rsidRPr="00884907" w:rsidRDefault="0012456C" w:rsidP="0012456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2731" w:right="442" w:firstLine="2089"/>
        <w:rPr>
          <w:b/>
          <w:bCs/>
          <w:spacing w:val="-6"/>
          <w:lang w:eastAsia="lt-LT"/>
        </w:rPr>
      </w:pPr>
    </w:p>
    <w:p w:rsidR="0012456C" w:rsidRPr="00884907" w:rsidRDefault="0012456C" w:rsidP="0012456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2731" w:right="442" w:firstLine="2089"/>
        <w:rPr>
          <w:b/>
          <w:bCs/>
          <w:spacing w:val="-6"/>
          <w:lang w:eastAsia="lt-LT"/>
        </w:rPr>
      </w:pPr>
    </w:p>
    <w:p w:rsidR="0012456C" w:rsidRPr="00884907" w:rsidRDefault="0012456C" w:rsidP="00B2383B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b/>
          <w:bCs/>
          <w:spacing w:val="-4"/>
          <w:lang w:eastAsia="lt-LT"/>
        </w:rPr>
      </w:pPr>
      <w:r w:rsidRPr="00884907">
        <w:rPr>
          <w:b/>
          <w:bCs/>
          <w:spacing w:val="-6"/>
          <w:lang w:eastAsia="lt-LT"/>
        </w:rPr>
        <w:t xml:space="preserve">ANYKŠČIŲ RAJONO SAVIVALDYBĖS </w:t>
      </w:r>
      <w:r w:rsidR="0034423D" w:rsidRPr="00884907">
        <w:rPr>
          <w:b/>
          <w:bCs/>
          <w:spacing w:val="-6"/>
          <w:lang w:eastAsia="lt-LT"/>
        </w:rPr>
        <w:t xml:space="preserve">UŽIMTUMO DIDINIMO PROGRAMOS </w:t>
      </w:r>
      <w:r w:rsidR="00384FC9">
        <w:rPr>
          <w:b/>
          <w:bCs/>
          <w:spacing w:val="-6"/>
          <w:lang w:eastAsia="lt-LT"/>
        </w:rPr>
        <w:t xml:space="preserve">ĮGYVENDINIMO IR DARBDAVIŲ </w:t>
      </w:r>
      <w:r w:rsidR="00384FC9" w:rsidRPr="00884907">
        <w:rPr>
          <w:b/>
          <w:bCs/>
          <w:spacing w:val="-6"/>
          <w:lang w:eastAsia="lt-LT"/>
        </w:rPr>
        <w:t xml:space="preserve">ATRANKOS </w:t>
      </w:r>
      <w:r w:rsidR="00384FC9" w:rsidRPr="00884907">
        <w:rPr>
          <w:b/>
          <w:bCs/>
          <w:spacing w:val="-4"/>
          <w:lang w:eastAsia="lt-LT"/>
        </w:rPr>
        <w:t>ORGANIZAVIMO TVARKOS APRAŠAS</w:t>
      </w:r>
    </w:p>
    <w:p w:rsidR="00773FB8" w:rsidRDefault="00773FB8" w:rsidP="00B2383B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sz w:val="20"/>
          <w:szCs w:val="20"/>
          <w:lang w:eastAsia="lt-LT"/>
        </w:rPr>
      </w:pPr>
    </w:p>
    <w:p w:rsidR="00041DB2" w:rsidRPr="00884907" w:rsidRDefault="00041DB2" w:rsidP="00B2383B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sz w:val="20"/>
          <w:szCs w:val="20"/>
          <w:lang w:eastAsia="lt-LT"/>
        </w:rPr>
      </w:pPr>
    </w:p>
    <w:p w:rsidR="0034423D" w:rsidRPr="00884907" w:rsidRDefault="0034423D" w:rsidP="00041DB2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884907">
        <w:rPr>
          <w:b/>
          <w:bCs/>
          <w:spacing w:val="-4"/>
          <w:lang w:eastAsia="lt-LT"/>
        </w:rPr>
        <w:t>I SKYRIUS</w:t>
      </w:r>
    </w:p>
    <w:p w:rsidR="0012456C" w:rsidRPr="00884907" w:rsidRDefault="0012456C" w:rsidP="00041DB2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884907">
        <w:rPr>
          <w:b/>
          <w:bCs/>
          <w:spacing w:val="-4"/>
          <w:lang w:eastAsia="lt-LT"/>
        </w:rPr>
        <w:t xml:space="preserve"> BENDROSIOS NUOSTATOS</w:t>
      </w:r>
    </w:p>
    <w:p w:rsidR="00773FB8" w:rsidRPr="00884907" w:rsidRDefault="00773FB8" w:rsidP="0034423D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sz w:val="20"/>
          <w:szCs w:val="20"/>
          <w:lang w:eastAsia="lt-LT"/>
        </w:rPr>
      </w:pPr>
    </w:p>
    <w:p w:rsidR="00A645DA" w:rsidRDefault="00E775C5" w:rsidP="00A645DA">
      <w:pPr>
        <w:widowControl w:val="0"/>
        <w:numPr>
          <w:ilvl w:val="0"/>
          <w:numId w:val="6"/>
        </w:numPr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line="360" w:lineRule="auto"/>
        <w:ind w:left="0" w:right="11" w:firstLine="851"/>
        <w:jc w:val="both"/>
        <w:rPr>
          <w:lang w:eastAsia="lt-LT"/>
        </w:rPr>
      </w:pPr>
      <w:r w:rsidRPr="00884907">
        <w:rPr>
          <w:lang w:eastAsia="lt-LT"/>
        </w:rPr>
        <w:t>Anykščių rajono savivaldybės</w:t>
      </w:r>
      <w:r w:rsidR="00F6437E" w:rsidRPr="00884907">
        <w:rPr>
          <w:lang w:eastAsia="lt-LT"/>
        </w:rPr>
        <w:t xml:space="preserve"> </w:t>
      </w:r>
      <w:r w:rsidRPr="00884907">
        <w:rPr>
          <w:lang w:eastAsia="lt-LT"/>
        </w:rPr>
        <w:t>u</w:t>
      </w:r>
      <w:r w:rsidR="0034423D" w:rsidRPr="00884907">
        <w:rPr>
          <w:lang w:eastAsia="lt-LT"/>
        </w:rPr>
        <w:t xml:space="preserve">žimtumo didinimo programos </w:t>
      </w:r>
      <w:r w:rsidR="001F6F20">
        <w:rPr>
          <w:lang w:eastAsia="lt-LT"/>
        </w:rPr>
        <w:t xml:space="preserve">įgyvendinimo ir darbdavių </w:t>
      </w:r>
      <w:r w:rsidR="00FE0B7B">
        <w:rPr>
          <w:lang w:eastAsia="lt-LT"/>
        </w:rPr>
        <w:t xml:space="preserve">atrankos </w:t>
      </w:r>
      <w:r w:rsidR="0034423D" w:rsidRPr="00884907">
        <w:rPr>
          <w:lang w:eastAsia="lt-LT"/>
        </w:rPr>
        <w:t xml:space="preserve">organizavimo tvarkos aprašas (toliau </w:t>
      </w:r>
      <w:r w:rsidR="00862BCC" w:rsidRPr="00884907">
        <w:rPr>
          <w:lang w:eastAsia="lt-LT"/>
        </w:rPr>
        <w:t xml:space="preserve">– Aprašas) </w:t>
      </w:r>
      <w:r w:rsidR="00FE0B7B">
        <w:rPr>
          <w:lang w:eastAsia="lt-LT"/>
        </w:rPr>
        <w:t xml:space="preserve">reglamentuoja </w:t>
      </w:r>
      <w:r w:rsidR="00041DB2" w:rsidRPr="00884907">
        <w:rPr>
          <w:lang w:eastAsia="lt-LT"/>
        </w:rPr>
        <w:t>Anykščių rajono s</w:t>
      </w:r>
      <w:r w:rsidR="00FE0B7B">
        <w:rPr>
          <w:lang w:eastAsia="lt-LT"/>
        </w:rPr>
        <w:t xml:space="preserve">avivaldybės </w:t>
      </w:r>
      <w:r w:rsidR="00862BCC" w:rsidRPr="00884907">
        <w:rPr>
          <w:lang w:eastAsia="lt-LT"/>
        </w:rPr>
        <w:t>u</w:t>
      </w:r>
      <w:r w:rsidR="0034423D" w:rsidRPr="00884907">
        <w:rPr>
          <w:lang w:eastAsia="lt-LT"/>
        </w:rPr>
        <w:t>žim</w:t>
      </w:r>
      <w:r w:rsidR="00862BCC" w:rsidRPr="00884907">
        <w:rPr>
          <w:lang w:eastAsia="lt-LT"/>
        </w:rPr>
        <w:t xml:space="preserve">tumo didinimo programos </w:t>
      </w:r>
      <w:r w:rsidR="00FE0B7B">
        <w:rPr>
          <w:lang w:eastAsia="lt-LT"/>
        </w:rPr>
        <w:t xml:space="preserve">įgyvendinimo ir darbdavių </w:t>
      </w:r>
      <w:r w:rsidR="0012456C" w:rsidRPr="00884907">
        <w:rPr>
          <w:noProof/>
          <w:lang w:eastAsia="lt-LT"/>
        </w:rPr>
        <w:t>atrank</w:t>
      </w:r>
      <w:r w:rsidR="0034423D" w:rsidRPr="00884907">
        <w:rPr>
          <w:noProof/>
          <w:lang w:eastAsia="lt-LT"/>
        </w:rPr>
        <w:t>os (toliau</w:t>
      </w:r>
      <w:r w:rsidR="00862BCC" w:rsidRPr="00884907">
        <w:rPr>
          <w:noProof/>
          <w:lang w:eastAsia="lt-LT"/>
        </w:rPr>
        <w:t xml:space="preserve"> </w:t>
      </w:r>
      <w:r w:rsidR="0012456C" w:rsidRPr="00884907">
        <w:rPr>
          <w:noProof/>
          <w:lang w:eastAsia="lt-LT"/>
        </w:rPr>
        <w:t>– Atranka) organizavimo bei vykdymo</w:t>
      </w:r>
      <w:bookmarkStart w:id="0" w:name="_GoBack"/>
      <w:bookmarkEnd w:id="0"/>
      <w:r w:rsidR="0012456C" w:rsidRPr="00884907">
        <w:rPr>
          <w:noProof/>
          <w:lang w:eastAsia="lt-LT"/>
        </w:rPr>
        <w:t xml:space="preserve"> sąlygas ir tvarką</w:t>
      </w:r>
      <w:r w:rsidR="0012456C" w:rsidRPr="00884907">
        <w:rPr>
          <w:lang w:eastAsia="lt-LT"/>
        </w:rPr>
        <w:t>.</w:t>
      </w:r>
    </w:p>
    <w:p w:rsidR="00A645DA" w:rsidRDefault="0012456C" w:rsidP="00A645DA">
      <w:pPr>
        <w:widowControl w:val="0"/>
        <w:numPr>
          <w:ilvl w:val="0"/>
          <w:numId w:val="6"/>
        </w:numPr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line="360" w:lineRule="auto"/>
        <w:ind w:left="0" w:right="11" w:firstLine="851"/>
        <w:jc w:val="both"/>
        <w:rPr>
          <w:lang w:eastAsia="lt-LT"/>
        </w:rPr>
      </w:pPr>
      <w:r w:rsidRPr="00A645DA">
        <w:rPr>
          <w:spacing w:val="-1"/>
          <w:lang w:eastAsia="lt-LT"/>
        </w:rPr>
        <w:t>Atranką vykdo</w:t>
      </w:r>
      <w:r w:rsidR="0034423D" w:rsidRPr="00A645DA">
        <w:rPr>
          <w:spacing w:val="-1"/>
          <w:lang w:eastAsia="lt-LT"/>
        </w:rPr>
        <w:t xml:space="preserve"> </w:t>
      </w:r>
      <w:r w:rsidR="00E72B36" w:rsidRPr="00A645DA">
        <w:rPr>
          <w:spacing w:val="-1"/>
          <w:lang w:eastAsia="lt-LT"/>
        </w:rPr>
        <w:t>Anykščių rajono s</w:t>
      </w:r>
      <w:r w:rsidR="00862BCC" w:rsidRPr="00A645DA">
        <w:rPr>
          <w:spacing w:val="-1"/>
          <w:lang w:eastAsia="lt-LT"/>
        </w:rPr>
        <w:t>avivaldybės u</w:t>
      </w:r>
      <w:r w:rsidR="0034423D" w:rsidRPr="00A645DA">
        <w:rPr>
          <w:spacing w:val="-1"/>
          <w:lang w:eastAsia="lt-LT"/>
        </w:rPr>
        <w:t xml:space="preserve">žimtumo didinimo programos </w:t>
      </w:r>
      <w:r w:rsidR="00E72B36" w:rsidRPr="00A645DA">
        <w:rPr>
          <w:spacing w:val="-1"/>
          <w:lang w:eastAsia="lt-LT"/>
        </w:rPr>
        <w:t xml:space="preserve">įgyvendinimo ir darbdavių </w:t>
      </w:r>
      <w:r w:rsidRPr="00A645DA">
        <w:rPr>
          <w:spacing w:val="-1"/>
          <w:lang w:eastAsia="lt-LT"/>
        </w:rPr>
        <w:t>at</w:t>
      </w:r>
      <w:r w:rsidR="0034423D" w:rsidRPr="00A645DA">
        <w:rPr>
          <w:spacing w:val="-1"/>
          <w:lang w:eastAsia="lt-LT"/>
        </w:rPr>
        <w:t>rankos komisija (toliau</w:t>
      </w:r>
      <w:r w:rsidRPr="00A645DA">
        <w:rPr>
          <w:spacing w:val="-1"/>
          <w:lang w:eastAsia="lt-LT"/>
        </w:rPr>
        <w:t xml:space="preserve"> – Komisija), kurią </w:t>
      </w:r>
      <w:r w:rsidR="00F6437E" w:rsidRPr="00884907">
        <w:rPr>
          <w:lang w:eastAsia="lt-LT"/>
        </w:rPr>
        <w:t xml:space="preserve">tvirtina </w:t>
      </w:r>
      <w:r w:rsidR="00E72B36">
        <w:rPr>
          <w:lang w:eastAsia="lt-LT"/>
        </w:rPr>
        <w:t>Anykščių rajono s</w:t>
      </w:r>
      <w:r w:rsidRPr="00884907">
        <w:rPr>
          <w:lang w:eastAsia="lt-LT"/>
        </w:rPr>
        <w:t xml:space="preserve">avivaldybės </w:t>
      </w:r>
      <w:r w:rsidR="00E72B36" w:rsidRPr="00884907">
        <w:rPr>
          <w:lang w:eastAsia="lt-LT"/>
        </w:rPr>
        <w:t>(toliau – Savivaldy</w:t>
      </w:r>
      <w:r w:rsidR="00A645DA">
        <w:rPr>
          <w:lang w:eastAsia="lt-LT"/>
        </w:rPr>
        <w:t>bė)</w:t>
      </w:r>
      <w:r w:rsidR="00E72B36" w:rsidRPr="00884907">
        <w:rPr>
          <w:lang w:eastAsia="lt-LT"/>
        </w:rPr>
        <w:t xml:space="preserve"> </w:t>
      </w:r>
      <w:r w:rsidRPr="00884907">
        <w:rPr>
          <w:lang w:eastAsia="lt-LT"/>
        </w:rPr>
        <w:t xml:space="preserve">administracijos direktorius. </w:t>
      </w:r>
    </w:p>
    <w:p w:rsidR="00A645DA" w:rsidRDefault="0012456C" w:rsidP="00A645DA">
      <w:pPr>
        <w:widowControl w:val="0"/>
        <w:numPr>
          <w:ilvl w:val="0"/>
          <w:numId w:val="6"/>
        </w:numPr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line="360" w:lineRule="auto"/>
        <w:ind w:left="0" w:right="11" w:firstLine="851"/>
        <w:jc w:val="both"/>
        <w:rPr>
          <w:lang w:eastAsia="lt-LT"/>
        </w:rPr>
      </w:pPr>
      <w:r w:rsidRPr="00884907">
        <w:rPr>
          <w:lang w:eastAsia="lt-LT"/>
        </w:rPr>
        <w:t>Atrankos tikslas – atrinkti</w:t>
      </w:r>
      <w:r w:rsidR="00B33947">
        <w:rPr>
          <w:lang w:eastAsia="lt-LT"/>
        </w:rPr>
        <w:t xml:space="preserve"> įmones, įstaigas, organizacijas ar kitas organizacine</w:t>
      </w:r>
      <w:r w:rsidR="00B33947" w:rsidRPr="00884907">
        <w:rPr>
          <w:lang w:eastAsia="lt-LT"/>
        </w:rPr>
        <w:t>s struktū</w:t>
      </w:r>
      <w:r w:rsidR="00B33947">
        <w:rPr>
          <w:lang w:eastAsia="lt-LT"/>
        </w:rPr>
        <w:t>ra</w:t>
      </w:r>
      <w:r w:rsidR="00B33947" w:rsidRPr="00884907">
        <w:rPr>
          <w:lang w:eastAsia="lt-LT"/>
        </w:rPr>
        <w:t>s</w:t>
      </w:r>
      <w:r w:rsidR="00B33947">
        <w:rPr>
          <w:lang w:eastAsia="lt-LT"/>
        </w:rPr>
        <w:t xml:space="preserve"> (toliau – Darbdaviai), pageidaujančia</w:t>
      </w:r>
      <w:r w:rsidR="00A645DA">
        <w:rPr>
          <w:lang w:eastAsia="lt-LT"/>
        </w:rPr>
        <w:t>s vykdyti</w:t>
      </w:r>
      <w:r w:rsidR="0034423D" w:rsidRPr="00884907">
        <w:rPr>
          <w:lang w:eastAsia="lt-LT"/>
        </w:rPr>
        <w:t xml:space="preserve"> </w:t>
      </w:r>
      <w:r w:rsidR="00A645DA">
        <w:rPr>
          <w:lang w:eastAsia="lt-LT"/>
        </w:rPr>
        <w:t>Anykščių rajono s</w:t>
      </w:r>
      <w:r w:rsidR="00541EB1" w:rsidRPr="00884907">
        <w:rPr>
          <w:lang w:eastAsia="lt-LT"/>
        </w:rPr>
        <w:t xml:space="preserve">avivaldybės </w:t>
      </w:r>
      <w:r w:rsidR="0043421C">
        <w:rPr>
          <w:lang w:eastAsia="lt-LT"/>
        </w:rPr>
        <w:t xml:space="preserve">2019 m. </w:t>
      </w:r>
      <w:r w:rsidR="00862BCC" w:rsidRPr="00884907">
        <w:rPr>
          <w:lang w:eastAsia="lt-LT"/>
        </w:rPr>
        <w:t xml:space="preserve">užimtumo didinimo programoje </w:t>
      </w:r>
      <w:r w:rsidR="00A645DA">
        <w:rPr>
          <w:lang w:eastAsia="lt-LT"/>
        </w:rPr>
        <w:t xml:space="preserve">(toliau – </w:t>
      </w:r>
      <w:r w:rsidR="00830CF7">
        <w:rPr>
          <w:lang w:eastAsia="lt-LT"/>
        </w:rPr>
        <w:t>Užimtumo didinimo p</w:t>
      </w:r>
      <w:r w:rsidR="00A645DA">
        <w:rPr>
          <w:lang w:eastAsia="lt-LT"/>
        </w:rPr>
        <w:t>rograma) numatytus</w:t>
      </w:r>
      <w:r w:rsidR="00862BCC" w:rsidRPr="00884907">
        <w:rPr>
          <w:lang w:eastAsia="lt-LT"/>
        </w:rPr>
        <w:t xml:space="preserve"> </w:t>
      </w:r>
      <w:r w:rsidR="00A645DA">
        <w:rPr>
          <w:lang w:eastAsia="lt-LT"/>
        </w:rPr>
        <w:t xml:space="preserve">terminuotus darbus </w:t>
      </w:r>
      <w:r w:rsidR="00B24B36">
        <w:rPr>
          <w:lang w:eastAsia="lt-LT"/>
        </w:rPr>
        <w:t>ieškantiems darbo asmenims, užsiregistravusiems</w:t>
      </w:r>
      <w:r w:rsidR="0043421C">
        <w:rPr>
          <w:lang w:eastAsia="lt-LT"/>
        </w:rPr>
        <w:t xml:space="preserve"> </w:t>
      </w:r>
      <w:r w:rsidR="0043421C">
        <w:t xml:space="preserve">Užimtumo tarnybos prie Socialinės apsaugos ir darbo ministerijos </w:t>
      </w:r>
      <w:r w:rsidR="0043421C" w:rsidRPr="009B2E07">
        <w:t>Panevėžio klientų aptarnavim</w:t>
      </w:r>
      <w:r w:rsidR="0043421C">
        <w:t xml:space="preserve">o departamento Anykščių skyriuje (toliau – </w:t>
      </w:r>
      <w:r w:rsidR="0043421C" w:rsidRPr="009B2E07">
        <w:t>Panevėžio klientų aptarnavim</w:t>
      </w:r>
      <w:r w:rsidR="0043421C">
        <w:t>o departamento Anykščių skyrius)</w:t>
      </w:r>
      <w:r w:rsidR="00830CF7">
        <w:rPr>
          <w:lang w:eastAsia="lt-LT"/>
        </w:rPr>
        <w:t xml:space="preserve"> ir atitinkantiems šios p</w:t>
      </w:r>
      <w:r w:rsidR="00B24B36">
        <w:rPr>
          <w:lang w:eastAsia="lt-LT"/>
        </w:rPr>
        <w:t xml:space="preserve">rogramos tikslines grupes. </w:t>
      </w:r>
    </w:p>
    <w:p w:rsidR="0012456C" w:rsidRDefault="0012456C" w:rsidP="00A645DA">
      <w:pPr>
        <w:widowControl w:val="0"/>
        <w:numPr>
          <w:ilvl w:val="0"/>
          <w:numId w:val="6"/>
        </w:numPr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line="360" w:lineRule="auto"/>
        <w:ind w:left="0" w:right="11" w:firstLine="851"/>
        <w:jc w:val="both"/>
        <w:rPr>
          <w:lang w:eastAsia="lt-LT"/>
        </w:rPr>
      </w:pPr>
      <w:r w:rsidRPr="00884907">
        <w:rPr>
          <w:lang w:eastAsia="lt-LT"/>
        </w:rPr>
        <w:t>Atra</w:t>
      </w:r>
      <w:r w:rsidR="0034423D" w:rsidRPr="00884907">
        <w:rPr>
          <w:lang w:eastAsia="lt-LT"/>
        </w:rPr>
        <w:t xml:space="preserve">nka organizuojama vadovaujantis </w:t>
      </w:r>
      <w:r w:rsidR="00830CF7">
        <w:rPr>
          <w:lang w:eastAsia="lt-LT"/>
        </w:rPr>
        <w:t xml:space="preserve">Lietuvos Respublikos užimtumo įstatymu, </w:t>
      </w:r>
      <w:r w:rsidR="00F6437E" w:rsidRPr="00884907">
        <w:rPr>
          <w:lang w:eastAsia="lt-LT"/>
        </w:rPr>
        <w:t>S</w:t>
      </w:r>
      <w:r w:rsidRPr="00884907">
        <w:rPr>
          <w:lang w:eastAsia="lt-LT"/>
        </w:rPr>
        <w:t>avivaldybė</w:t>
      </w:r>
      <w:r w:rsidR="00862BCC" w:rsidRPr="00884907">
        <w:rPr>
          <w:lang w:eastAsia="lt-LT"/>
        </w:rPr>
        <w:t>s tarybos patvirtinta</w:t>
      </w:r>
      <w:r w:rsidR="00830CF7">
        <w:rPr>
          <w:lang w:eastAsia="lt-LT"/>
        </w:rPr>
        <w:t xml:space="preserve"> U</w:t>
      </w:r>
      <w:r w:rsidR="0034423D" w:rsidRPr="00884907">
        <w:rPr>
          <w:lang w:eastAsia="lt-LT"/>
        </w:rPr>
        <w:t>žimtumo didinimo</w:t>
      </w:r>
      <w:r w:rsidRPr="00884907">
        <w:rPr>
          <w:lang w:eastAsia="lt-LT"/>
        </w:rPr>
        <w:t xml:space="preserve"> programa</w:t>
      </w:r>
      <w:r w:rsidR="00830CF7">
        <w:rPr>
          <w:lang w:eastAsia="lt-LT"/>
        </w:rPr>
        <w:t>, kitais įstatymais bei teisės aktais</w:t>
      </w:r>
      <w:r w:rsidRPr="00884907">
        <w:rPr>
          <w:lang w:eastAsia="lt-LT"/>
        </w:rPr>
        <w:t>.</w:t>
      </w:r>
    </w:p>
    <w:p w:rsidR="00830CF7" w:rsidRPr="00A645DA" w:rsidRDefault="00830CF7" w:rsidP="00830CF7">
      <w:pPr>
        <w:widowControl w:val="0"/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line="360" w:lineRule="auto"/>
        <w:ind w:left="851" w:right="11"/>
        <w:jc w:val="both"/>
        <w:rPr>
          <w:lang w:eastAsia="lt-LT"/>
        </w:rPr>
      </w:pPr>
    </w:p>
    <w:p w:rsidR="00E72B36" w:rsidRDefault="00E72B36" w:rsidP="00041DB2">
      <w:pPr>
        <w:widowControl w:val="0"/>
        <w:autoSpaceDE w:val="0"/>
        <w:autoSpaceDN w:val="0"/>
        <w:adjustRightInd w:val="0"/>
        <w:jc w:val="center"/>
        <w:rPr>
          <w:lang w:eastAsia="lt-LT"/>
        </w:rPr>
      </w:pPr>
    </w:p>
    <w:p w:rsidR="00773FB8" w:rsidRPr="00884907" w:rsidRDefault="00773FB8" w:rsidP="00041DB2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884907">
        <w:rPr>
          <w:b/>
          <w:lang w:eastAsia="lt-LT"/>
        </w:rPr>
        <w:t>II SKYRIUS</w:t>
      </w:r>
    </w:p>
    <w:p w:rsidR="00830CF7" w:rsidRDefault="0012456C" w:rsidP="00024F62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884907">
        <w:rPr>
          <w:b/>
          <w:lang w:eastAsia="lt-LT"/>
        </w:rPr>
        <w:t xml:space="preserve"> ATRANKOS SĄLYGOS IR REIKALAVIMAI</w:t>
      </w:r>
    </w:p>
    <w:p w:rsidR="00024F62" w:rsidRPr="00024F62" w:rsidRDefault="00024F62" w:rsidP="00024F62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</w:p>
    <w:p w:rsidR="00024F62" w:rsidRDefault="00830CF7" w:rsidP="00830CF7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A</w:t>
      </w:r>
      <w:r w:rsidR="0012456C" w:rsidRPr="00884907">
        <w:rPr>
          <w:lang w:eastAsia="lt-LT"/>
        </w:rPr>
        <w:t>tranka organizuojama vieną kartą per metus, o prireikus ir dažniau Komisijos sprendimu.</w:t>
      </w:r>
    </w:p>
    <w:p w:rsidR="00024F62" w:rsidRPr="00024F62" w:rsidRDefault="0012456C" w:rsidP="00024F62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884907">
        <w:rPr>
          <w:lang w:eastAsia="lt-LT"/>
        </w:rPr>
        <w:t xml:space="preserve">Atrankoje gali dalyvauti </w:t>
      </w:r>
      <w:r w:rsidR="00B33947">
        <w:rPr>
          <w:lang w:eastAsia="lt-LT"/>
        </w:rPr>
        <w:t>Darbdaviai</w:t>
      </w:r>
      <w:r w:rsidR="00B33947">
        <w:rPr>
          <w:spacing w:val="-3"/>
          <w:lang w:eastAsia="lt-LT"/>
        </w:rPr>
        <w:t>, kurie</w:t>
      </w:r>
      <w:r w:rsidRPr="00024F62">
        <w:rPr>
          <w:spacing w:val="-3"/>
          <w:lang w:eastAsia="lt-LT"/>
        </w:rPr>
        <w:t xml:space="preserve"> numato </w:t>
      </w:r>
      <w:r w:rsidR="00DB0DC4">
        <w:rPr>
          <w:spacing w:val="-3"/>
          <w:lang w:eastAsia="lt-LT"/>
        </w:rPr>
        <w:t xml:space="preserve">įdarbinti asmenis iš </w:t>
      </w:r>
      <w:r w:rsidR="00024F62">
        <w:rPr>
          <w:spacing w:val="-3"/>
          <w:lang w:eastAsia="lt-LT"/>
        </w:rPr>
        <w:t>U</w:t>
      </w:r>
      <w:r w:rsidR="00862BCC" w:rsidRPr="00024F62">
        <w:rPr>
          <w:spacing w:val="-3"/>
          <w:lang w:eastAsia="lt-LT"/>
        </w:rPr>
        <w:t>žimtumo didin</w:t>
      </w:r>
      <w:r w:rsidR="00024F62">
        <w:rPr>
          <w:spacing w:val="-3"/>
          <w:lang w:eastAsia="lt-LT"/>
        </w:rPr>
        <w:t xml:space="preserve">imo programoje </w:t>
      </w:r>
      <w:r w:rsidR="00DB0DC4">
        <w:rPr>
          <w:spacing w:val="-3"/>
          <w:lang w:eastAsia="lt-LT"/>
        </w:rPr>
        <w:t xml:space="preserve">nurodytų tikslinių grupių pagal terminuotas darbo sutartis. </w:t>
      </w:r>
    </w:p>
    <w:p w:rsidR="00024F62" w:rsidRDefault="0012456C" w:rsidP="00024F62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024F62">
        <w:rPr>
          <w:spacing w:val="-3"/>
          <w:lang w:eastAsia="lt-LT"/>
        </w:rPr>
        <w:t xml:space="preserve">Atranka skelbiama </w:t>
      </w:r>
      <w:r w:rsidR="00773FB8" w:rsidRPr="00024F62">
        <w:rPr>
          <w:spacing w:val="-3"/>
          <w:lang w:eastAsia="lt-LT"/>
        </w:rPr>
        <w:t>Sa</w:t>
      </w:r>
      <w:r w:rsidR="00B166BF" w:rsidRPr="00024F62">
        <w:rPr>
          <w:spacing w:val="-3"/>
          <w:lang w:eastAsia="lt-LT"/>
        </w:rPr>
        <w:t>vivaldybės internetiniame</w:t>
      </w:r>
      <w:r w:rsidR="00024F62">
        <w:rPr>
          <w:spacing w:val="-3"/>
          <w:lang w:eastAsia="lt-LT"/>
        </w:rPr>
        <w:t xml:space="preserve"> puslapyje. </w:t>
      </w:r>
      <w:r w:rsidRPr="00024F62">
        <w:rPr>
          <w:spacing w:val="-3"/>
          <w:lang w:eastAsia="lt-LT"/>
        </w:rPr>
        <w:t>Skelbime</w:t>
      </w:r>
      <w:r w:rsidR="00773FB8" w:rsidRPr="00024F62">
        <w:rPr>
          <w:spacing w:val="-3"/>
          <w:lang w:eastAsia="lt-LT"/>
        </w:rPr>
        <w:t xml:space="preserve"> </w:t>
      </w:r>
      <w:r w:rsidR="00024F62">
        <w:rPr>
          <w:spacing w:val="-3"/>
          <w:lang w:eastAsia="lt-LT"/>
        </w:rPr>
        <w:t>nurodomos U</w:t>
      </w:r>
      <w:r w:rsidR="00773FB8" w:rsidRPr="00024F62">
        <w:rPr>
          <w:spacing w:val="-3"/>
          <w:lang w:eastAsia="lt-LT"/>
        </w:rPr>
        <w:t>ži</w:t>
      </w:r>
      <w:r w:rsidR="00862BCC" w:rsidRPr="00024F62">
        <w:rPr>
          <w:spacing w:val="-3"/>
          <w:lang w:eastAsia="lt-LT"/>
        </w:rPr>
        <w:t xml:space="preserve">mtumo didinimo programos </w:t>
      </w:r>
      <w:r w:rsidR="00024F62">
        <w:rPr>
          <w:spacing w:val="-3"/>
          <w:lang w:eastAsia="lt-LT"/>
        </w:rPr>
        <w:t xml:space="preserve">įgyvendinimo ir darbdavių </w:t>
      </w:r>
      <w:r w:rsidRPr="00884907">
        <w:rPr>
          <w:lang w:eastAsia="lt-LT"/>
        </w:rPr>
        <w:t>a</w:t>
      </w:r>
      <w:r w:rsidR="00024F62">
        <w:rPr>
          <w:lang w:eastAsia="lt-LT"/>
        </w:rPr>
        <w:t>trankos sąlygos (U</w:t>
      </w:r>
      <w:r w:rsidR="00773FB8" w:rsidRPr="00884907">
        <w:rPr>
          <w:lang w:eastAsia="lt-LT"/>
        </w:rPr>
        <w:t xml:space="preserve">žimtumo didinimo </w:t>
      </w:r>
      <w:r w:rsidR="00773FB8" w:rsidRPr="00884907">
        <w:rPr>
          <w:lang w:eastAsia="lt-LT"/>
        </w:rPr>
        <w:lastRenderedPageBreak/>
        <w:t xml:space="preserve">programa, </w:t>
      </w:r>
      <w:r w:rsidR="00024F62">
        <w:rPr>
          <w:lang w:eastAsia="lt-LT"/>
        </w:rPr>
        <w:t xml:space="preserve">darbdavių </w:t>
      </w:r>
      <w:r w:rsidR="00862BCC" w:rsidRPr="00884907">
        <w:rPr>
          <w:lang w:eastAsia="lt-LT"/>
        </w:rPr>
        <w:t xml:space="preserve">atrankos kriterijai, </w:t>
      </w:r>
      <w:r w:rsidRPr="00884907">
        <w:rPr>
          <w:lang w:eastAsia="lt-LT"/>
        </w:rPr>
        <w:t xml:space="preserve">pasiūlymų pateikimo </w:t>
      </w:r>
      <w:r w:rsidR="00773FB8" w:rsidRPr="00884907">
        <w:rPr>
          <w:lang w:eastAsia="lt-LT"/>
        </w:rPr>
        <w:t xml:space="preserve">terminai ir vieta, </w:t>
      </w:r>
      <w:r w:rsidR="00024F62">
        <w:rPr>
          <w:lang w:eastAsia="lt-LT"/>
        </w:rPr>
        <w:t>U</w:t>
      </w:r>
      <w:r w:rsidR="00773FB8" w:rsidRPr="00884907">
        <w:rPr>
          <w:lang w:eastAsia="lt-LT"/>
        </w:rPr>
        <w:t xml:space="preserve">žimtumo didinimo programos </w:t>
      </w:r>
      <w:r w:rsidR="00024F62">
        <w:rPr>
          <w:lang w:eastAsia="lt-LT"/>
        </w:rPr>
        <w:t xml:space="preserve">terminuotų darbų </w:t>
      </w:r>
      <w:r w:rsidR="00862BCC" w:rsidRPr="00884907">
        <w:rPr>
          <w:lang w:eastAsia="lt-LT"/>
        </w:rPr>
        <w:t>terminai</w:t>
      </w:r>
      <w:r w:rsidRPr="00884907">
        <w:rPr>
          <w:lang w:eastAsia="lt-LT"/>
        </w:rPr>
        <w:t>, atsakingo už atrankos dokumentų priėmimą asmens telefono n</w:t>
      </w:r>
      <w:r w:rsidR="00773FB8" w:rsidRPr="00884907">
        <w:rPr>
          <w:lang w:eastAsia="lt-LT"/>
        </w:rPr>
        <w:t xml:space="preserve">umeris ir kt.) </w:t>
      </w:r>
      <w:r w:rsidR="001C3128" w:rsidRPr="00884907">
        <w:rPr>
          <w:lang w:eastAsia="lt-LT"/>
        </w:rPr>
        <w:t>bei kita reikalinga informacija.</w:t>
      </w:r>
    </w:p>
    <w:p w:rsidR="00FC680E" w:rsidRPr="00B47D3F" w:rsidRDefault="00024F62" w:rsidP="00FC680E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B47D3F">
        <w:rPr>
          <w:lang w:eastAsia="lt-LT"/>
        </w:rPr>
        <w:t xml:space="preserve">Atrankoje </w:t>
      </w:r>
      <w:r w:rsidR="001C3128" w:rsidRPr="00B47D3F">
        <w:rPr>
          <w:lang w:eastAsia="lt-LT"/>
        </w:rPr>
        <w:t xml:space="preserve">norintys dalyvauti </w:t>
      </w:r>
      <w:r w:rsidR="00FC680E" w:rsidRPr="00B47D3F">
        <w:rPr>
          <w:lang w:eastAsia="lt-LT"/>
        </w:rPr>
        <w:t xml:space="preserve">Darbdaviai </w:t>
      </w:r>
      <w:r w:rsidR="001C3128" w:rsidRPr="00B47D3F">
        <w:rPr>
          <w:lang w:eastAsia="lt-LT"/>
        </w:rPr>
        <w:t>turi pateikti:</w:t>
      </w:r>
    </w:p>
    <w:p w:rsidR="00FC680E" w:rsidRPr="00FC680E" w:rsidRDefault="001C3128" w:rsidP="00FC680E">
      <w:pPr>
        <w:widowControl w:val="0"/>
        <w:numPr>
          <w:ilvl w:val="1"/>
          <w:numId w:val="8"/>
        </w:numPr>
        <w:tabs>
          <w:tab w:val="left" w:pos="284"/>
          <w:tab w:val="left" w:pos="1134"/>
          <w:tab w:val="left" w:pos="1267"/>
        </w:tabs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  <w:r w:rsidRPr="00FC680E">
        <w:rPr>
          <w:spacing w:val="-3"/>
          <w:lang w:eastAsia="lt-LT"/>
        </w:rPr>
        <w:t>užpildytą paraišką (</w:t>
      </w:r>
      <w:r w:rsidR="002A19DF">
        <w:rPr>
          <w:spacing w:val="-3"/>
          <w:lang w:eastAsia="lt-LT"/>
        </w:rPr>
        <w:t xml:space="preserve">Aprašo </w:t>
      </w:r>
      <w:r w:rsidRPr="00FC680E">
        <w:rPr>
          <w:spacing w:val="-3"/>
          <w:lang w:eastAsia="lt-LT"/>
        </w:rPr>
        <w:t>1 priedas)</w:t>
      </w:r>
      <w:r w:rsidR="00FC680E">
        <w:rPr>
          <w:spacing w:val="-3"/>
          <w:lang w:eastAsia="lt-LT"/>
        </w:rPr>
        <w:t>;</w:t>
      </w:r>
    </w:p>
    <w:p w:rsidR="00FC680E" w:rsidRDefault="00FC680E" w:rsidP="00FC680E">
      <w:pPr>
        <w:widowControl w:val="0"/>
        <w:numPr>
          <w:ilvl w:val="1"/>
          <w:numId w:val="8"/>
        </w:numPr>
        <w:tabs>
          <w:tab w:val="left" w:pos="284"/>
          <w:tab w:val="left" w:pos="1267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>
        <w:rPr>
          <w:spacing w:val="-3"/>
          <w:lang w:eastAsia="lt-LT"/>
        </w:rPr>
        <w:t xml:space="preserve"> </w:t>
      </w:r>
      <w:r w:rsidR="0012456C" w:rsidRPr="00FC680E">
        <w:rPr>
          <w:spacing w:val="-3"/>
          <w:lang w:eastAsia="lt-LT"/>
        </w:rPr>
        <w:t>įmonės registracijos patvirtintą kopiją</w:t>
      </w:r>
      <w:r w:rsidR="007D41CD" w:rsidRPr="00FC680E">
        <w:rPr>
          <w:spacing w:val="-3"/>
          <w:lang w:eastAsia="lt-LT"/>
        </w:rPr>
        <w:t xml:space="preserve"> (iš Savivaldybės biudžeto finansuojamo</w:t>
      </w:r>
      <w:r w:rsidR="00B33947">
        <w:rPr>
          <w:spacing w:val="-3"/>
          <w:lang w:eastAsia="lt-LT"/>
        </w:rPr>
        <w:t>m</w:t>
      </w:r>
      <w:r w:rsidR="007D41CD" w:rsidRPr="00FC680E">
        <w:rPr>
          <w:spacing w:val="-3"/>
          <w:lang w:eastAsia="lt-LT"/>
        </w:rPr>
        <w:t xml:space="preserve">s įmonėms ir įstaigoms </w:t>
      </w:r>
      <w:r w:rsidR="003200F5">
        <w:rPr>
          <w:spacing w:val="-3"/>
          <w:lang w:eastAsia="lt-LT"/>
        </w:rPr>
        <w:t xml:space="preserve">bei ankstesniais metais dalyvavusiems Atrankoje </w:t>
      </w:r>
      <w:r w:rsidR="00B166BF" w:rsidRPr="00FC680E">
        <w:rPr>
          <w:spacing w:val="-3"/>
          <w:lang w:eastAsia="lt-LT"/>
        </w:rPr>
        <w:t>pateikti nereikia)</w:t>
      </w:r>
      <w:r w:rsidR="0012456C" w:rsidRPr="00FC680E">
        <w:rPr>
          <w:spacing w:val="-3"/>
          <w:lang w:eastAsia="lt-LT"/>
        </w:rPr>
        <w:t>;</w:t>
      </w:r>
    </w:p>
    <w:p w:rsidR="00FC680E" w:rsidRDefault="0012456C" w:rsidP="00FC680E">
      <w:pPr>
        <w:widowControl w:val="0"/>
        <w:numPr>
          <w:ilvl w:val="1"/>
          <w:numId w:val="8"/>
        </w:numPr>
        <w:tabs>
          <w:tab w:val="left" w:pos="284"/>
          <w:tab w:val="left" w:pos="1267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FC680E">
        <w:rPr>
          <w:spacing w:val="-3"/>
          <w:lang w:eastAsia="lt-LT"/>
        </w:rPr>
        <w:t xml:space="preserve">lėšų poreikio vykdyti </w:t>
      </w:r>
      <w:r w:rsidR="00B33947">
        <w:rPr>
          <w:spacing w:val="-3"/>
          <w:lang w:eastAsia="lt-LT"/>
        </w:rPr>
        <w:t xml:space="preserve">Užimtumo didinimo programą </w:t>
      </w:r>
      <w:r w:rsidR="004C6350" w:rsidRPr="00FC680E">
        <w:rPr>
          <w:spacing w:val="-3"/>
          <w:lang w:eastAsia="lt-LT"/>
        </w:rPr>
        <w:t xml:space="preserve">sąmatą </w:t>
      </w:r>
      <w:r w:rsidR="001C3128" w:rsidRPr="00FC680E">
        <w:rPr>
          <w:spacing w:val="-3"/>
          <w:lang w:eastAsia="lt-LT"/>
        </w:rPr>
        <w:t>(</w:t>
      </w:r>
      <w:r w:rsidR="002A19DF">
        <w:rPr>
          <w:spacing w:val="-3"/>
          <w:lang w:eastAsia="lt-LT"/>
        </w:rPr>
        <w:t xml:space="preserve">Aprašo </w:t>
      </w:r>
      <w:r w:rsidR="001C3128" w:rsidRPr="00FC680E">
        <w:rPr>
          <w:spacing w:val="-3"/>
          <w:lang w:eastAsia="lt-LT"/>
        </w:rPr>
        <w:t>2</w:t>
      </w:r>
      <w:r w:rsidRPr="00FC680E">
        <w:rPr>
          <w:spacing w:val="-3"/>
          <w:lang w:eastAsia="lt-LT"/>
        </w:rPr>
        <w:t xml:space="preserve"> priedas);</w:t>
      </w:r>
    </w:p>
    <w:p w:rsidR="00AF33DC" w:rsidRDefault="004C6350" w:rsidP="00AF33DC">
      <w:pPr>
        <w:widowControl w:val="0"/>
        <w:numPr>
          <w:ilvl w:val="1"/>
          <w:numId w:val="8"/>
        </w:numPr>
        <w:tabs>
          <w:tab w:val="left" w:pos="284"/>
          <w:tab w:val="left" w:pos="1267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FC680E">
        <w:rPr>
          <w:spacing w:val="-3"/>
          <w:lang w:eastAsia="lt-LT"/>
        </w:rPr>
        <w:t xml:space="preserve">įsipareigojimą </w:t>
      </w:r>
      <w:r w:rsidR="001C3128" w:rsidRPr="00FC680E">
        <w:rPr>
          <w:spacing w:val="-3"/>
          <w:lang w:eastAsia="lt-LT"/>
        </w:rPr>
        <w:t>(</w:t>
      </w:r>
      <w:r w:rsidR="002A19DF">
        <w:rPr>
          <w:spacing w:val="-3"/>
          <w:lang w:eastAsia="lt-LT"/>
        </w:rPr>
        <w:t xml:space="preserve">Aprašo </w:t>
      </w:r>
      <w:r w:rsidR="001C3128" w:rsidRPr="00FC680E">
        <w:rPr>
          <w:spacing w:val="-3"/>
          <w:lang w:eastAsia="lt-LT"/>
        </w:rPr>
        <w:t>3</w:t>
      </w:r>
      <w:r w:rsidR="0012456C" w:rsidRPr="00FC680E">
        <w:rPr>
          <w:spacing w:val="-3"/>
          <w:lang w:eastAsia="lt-LT"/>
        </w:rPr>
        <w:t xml:space="preserve"> priedas).</w:t>
      </w:r>
    </w:p>
    <w:p w:rsidR="007D07DF" w:rsidRDefault="00AF33DC" w:rsidP="007D07D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AF33DC">
        <w:rPr>
          <w:spacing w:val="-3"/>
          <w:lang w:eastAsia="lt-LT"/>
        </w:rPr>
        <w:t xml:space="preserve">Paraiškos ir kiti dokumentai </w:t>
      </w:r>
      <w:r>
        <w:rPr>
          <w:spacing w:val="-3"/>
          <w:lang w:eastAsia="lt-LT"/>
        </w:rPr>
        <w:t>turi būti pateikti užklijuotose, užantspauduotose</w:t>
      </w:r>
      <w:r w:rsidR="00C33B09">
        <w:rPr>
          <w:spacing w:val="-3"/>
          <w:lang w:eastAsia="lt-LT"/>
        </w:rPr>
        <w:t xml:space="preserve"> (jei Darbdavys turi antspaudą)</w:t>
      </w:r>
      <w:r>
        <w:rPr>
          <w:spacing w:val="-3"/>
          <w:lang w:eastAsia="lt-LT"/>
        </w:rPr>
        <w:t xml:space="preserve"> ir mechaniškai </w:t>
      </w:r>
      <w:r w:rsidR="007D07DF">
        <w:rPr>
          <w:spacing w:val="-3"/>
          <w:lang w:eastAsia="lt-LT"/>
        </w:rPr>
        <w:t>nepažeistuose vokuose, ant kurių</w:t>
      </w:r>
      <w:r>
        <w:rPr>
          <w:spacing w:val="-3"/>
          <w:lang w:eastAsia="lt-LT"/>
        </w:rPr>
        <w:t xml:space="preserve"> turi būti užrašytas Atrankos pavadinimas. </w:t>
      </w:r>
    </w:p>
    <w:p w:rsidR="009C72AA" w:rsidRDefault="001C3128" w:rsidP="007D07DF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7D07DF">
        <w:rPr>
          <w:spacing w:val="-3"/>
          <w:lang w:eastAsia="lt-LT"/>
        </w:rPr>
        <w:t>Atrankos dalyvių pateiktos paraiškos</w:t>
      </w:r>
      <w:r w:rsidR="00541EB1" w:rsidRPr="007D07DF">
        <w:rPr>
          <w:spacing w:val="-3"/>
          <w:lang w:eastAsia="lt-LT"/>
        </w:rPr>
        <w:t xml:space="preserve"> ir dokumentai </w:t>
      </w:r>
      <w:r w:rsidR="0012456C" w:rsidRPr="007D07DF">
        <w:rPr>
          <w:spacing w:val="-3"/>
          <w:lang w:eastAsia="lt-LT"/>
        </w:rPr>
        <w:t xml:space="preserve">užregistruojami </w:t>
      </w:r>
      <w:r w:rsidR="00C22781" w:rsidRPr="007D07DF">
        <w:rPr>
          <w:spacing w:val="-3"/>
          <w:lang w:eastAsia="lt-LT"/>
        </w:rPr>
        <w:t>Anykščių rajono s</w:t>
      </w:r>
      <w:r w:rsidR="00FC680E" w:rsidRPr="007D07DF">
        <w:rPr>
          <w:spacing w:val="-3"/>
          <w:lang w:eastAsia="lt-LT"/>
        </w:rPr>
        <w:t xml:space="preserve">avivaldybės </w:t>
      </w:r>
      <w:r w:rsidR="00D80304" w:rsidRPr="007D07DF">
        <w:rPr>
          <w:spacing w:val="-3"/>
          <w:lang w:eastAsia="lt-LT"/>
        </w:rPr>
        <w:t xml:space="preserve">užimtumo didinimo programos </w:t>
      </w:r>
      <w:r w:rsidR="00C22781" w:rsidRPr="007D07DF">
        <w:rPr>
          <w:spacing w:val="-3"/>
          <w:lang w:eastAsia="lt-LT"/>
        </w:rPr>
        <w:t>įgyvendinimo ir darbdavių atrankos organizavimo</w:t>
      </w:r>
      <w:r w:rsidR="009C72AA" w:rsidRPr="007D07DF">
        <w:rPr>
          <w:spacing w:val="-3"/>
          <w:lang w:eastAsia="lt-LT"/>
        </w:rPr>
        <w:t xml:space="preserve"> </w:t>
      </w:r>
      <w:r w:rsidRPr="00884907">
        <w:rPr>
          <w:lang w:eastAsia="lt-LT"/>
        </w:rPr>
        <w:t>paraiškų</w:t>
      </w:r>
      <w:r w:rsidR="0012456C" w:rsidRPr="00884907">
        <w:rPr>
          <w:lang w:eastAsia="lt-LT"/>
        </w:rPr>
        <w:t xml:space="preserve"> registre.</w:t>
      </w:r>
    </w:p>
    <w:p w:rsidR="009C72AA" w:rsidRDefault="0012456C" w:rsidP="009C72AA">
      <w:pPr>
        <w:widowControl w:val="0"/>
        <w:numPr>
          <w:ilvl w:val="0"/>
          <w:numId w:val="8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 w:rsidRPr="009C72AA">
        <w:rPr>
          <w:spacing w:val="-3"/>
          <w:lang w:eastAsia="lt-LT"/>
        </w:rPr>
        <w:t>Atrankai pateikta medžiaga dalyviui negrąžinama.</w:t>
      </w:r>
    </w:p>
    <w:p w:rsidR="0012456C" w:rsidRDefault="00BF00DB" w:rsidP="00D51C26">
      <w:pPr>
        <w:widowControl w:val="0"/>
        <w:numPr>
          <w:ilvl w:val="0"/>
          <w:numId w:val="8"/>
        </w:numPr>
        <w:tabs>
          <w:tab w:val="left" w:pos="284"/>
          <w:tab w:val="left" w:pos="113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Jeigu Užimtumo didinimo programoje numatytų</w:t>
      </w:r>
      <w:r w:rsidR="00D80304" w:rsidRPr="00884907">
        <w:rPr>
          <w:lang w:eastAsia="lt-LT"/>
        </w:rPr>
        <w:t xml:space="preserve"> </w:t>
      </w:r>
      <w:r>
        <w:rPr>
          <w:lang w:eastAsia="lt-LT"/>
        </w:rPr>
        <w:t xml:space="preserve">terminuotų darbų vykdymui </w:t>
      </w:r>
      <w:r w:rsidR="0012456C" w:rsidRPr="00884907">
        <w:rPr>
          <w:lang w:eastAsia="lt-LT"/>
        </w:rPr>
        <w:t>neįregistruoj</w:t>
      </w:r>
      <w:r w:rsidR="00D80304" w:rsidRPr="00884907">
        <w:rPr>
          <w:lang w:eastAsia="lt-LT"/>
        </w:rPr>
        <w:t xml:space="preserve">amas nė vienas dalyvis, Atranka </w:t>
      </w:r>
      <w:r w:rsidR="0012456C" w:rsidRPr="00884907">
        <w:rPr>
          <w:lang w:eastAsia="lt-LT"/>
        </w:rPr>
        <w:t>laikoma neįvykusia ir Komisija gali Atranką skelbti antrą kartą.</w:t>
      </w:r>
    </w:p>
    <w:p w:rsidR="00D51C26" w:rsidRPr="00884907" w:rsidRDefault="00D51C26" w:rsidP="00D51C26">
      <w:pPr>
        <w:widowControl w:val="0"/>
        <w:tabs>
          <w:tab w:val="left" w:pos="284"/>
          <w:tab w:val="left" w:pos="113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lang w:eastAsia="lt-LT"/>
        </w:rPr>
      </w:pPr>
    </w:p>
    <w:p w:rsidR="00773FB8" w:rsidRPr="00884907" w:rsidRDefault="00773FB8" w:rsidP="00041DB2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884907">
        <w:rPr>
          <w:b/>
          <w:lang w:eastAsia="lt-LT"/>
        </w:rPr>
        <w:t>III SKYRIUS</w:t>
      </w:r>
    </w:p>
    <w:p w:rsidR="0012456C" w:rsidRDefault="0012456C" w:rsidP="00041DB2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884907">
        <w:rPr>
          <w:b/>
          <w:lang w:eastAsia="lt-LT"/>
        </w:rPr>
        <w:t>ATRANKOS DALYVIŲ VERTINIMAS IR ATRANKA</w:t>
      </w:r>
    </w:p>
    <w:p w:rsidR="00BF00DB" w:rsidRDefault="00BF00DB" w:rsidP="00BF00DB">
      <w:pPr>
        <w:spacing w:line="360" w:lineRule="auto"/>
        <w:jc w:val="both"/>
        <w:rPr>
          <w:b/>
          <w:lang w:eastAsia="lt-LT"/>
        </w:rPr>
      </w:pPr>
    </w:p>
    <w:p w:rsidR="00B15782" w:rsidRDefault="009F7B89" w:rsidP="00B15782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Cs w:val="22"/>
        </w:rPr>
      </w:pPr>
      <w:r>
        <w:rPr>
          <w:lang w:eastAsia="lt-LT"/>
        </w:rPr>
        <w:t>V</w:t>
      </w:r>
      <w:r w:rsidR="009606BD" w:rsidRPr="00884907">
        <w:rPr>
          <w:lang w:eastAsia="lt-LT"/>
        </w:rPr>
        <w:t>ertinamos tik tų</w:t>
      </w:r>
      <w:r w:rsidR="009606BD" w:rsidRPr="00884907">
        <w:rPr>
          <w:rFonts w:eastAsia="Calibri"/>
          <w:szCs w:val="22"/>
        </w:rPr>
        <w:t xml:space="preserve"> </w:t>
      </w:r>
      <w:r w:rsidR="002C2846">
        <w:rPr>
          <w:rFonts w:eastAsia="Calibri"/>
          <w:szCs w:val="22"/>
        </w:rPr>
        <w:t>D</w:t>
      </w:r>
      <w:r w:rsidR="00513978">
        <w:rPr>
          <w:rFonts w:eastAsia="Calibri"/>
          <w:szCs w:val="22"/>
        </w:rPr>
        <w:t xml:space="preserve">arbdavių </w:t>
      </w:r>
      <w:r w:rsidR="00480C0B" w:rsidRPr="00884907">
        <w:rPr>
          <w:rFonts w:eastAsia="Calibri"/>
          <w:szCs w:val="22"/>
        </w:rPr>
        <w:t xml:space="preserve">paraiškos, </w:t>
      </w:r>
      <w:r>
        <w:rPr>
          <w:rFonts w:eastAsia="Calibri"/>
          <w:szCs w:val="22"/>
        </w:rPr>
        <w:t xml:space="preserve">kurie </w:t>
      </w:r>
      <w:r w:rsidR="009606BD" w:rsidRPr="009F7B89">
        <w:rPr>
          <w:rFonts w:eastAsia="Calibri"/>
          <w:szCs w:val="22"/>
        </w:rPr>
        <w:t>į</w:t>
      </w:r>
      <w:r w:rsidR="007D41CD" w:rsidRPr="009F7B89">
        <w:rPr>
          <w:rFonts w:eastAsia="Calibri"/>
          <w:szCs w:val="22"/>
        </w:rPr>
        <w:t>sipareig</w:t>
      </w:r>
      <w:r w:rsidR="00480C0B" w:rsidRPr="009F7B89">
        <w:rPr>
          <w:rFonts w:eastAsia="Calibri"/>
          <w:szCs w:val="22"/>
        </w:rPr>
        <w:t>oja</w:t>
      </w:r>
      <w:r w:rsidR="009606BD" w:rsidRPr="009F7B89">
        <w:rPr>
          <w:rFonts w:eastAsia="Calibri"/>
          <w:szCs w:val="22"/>
        </w:rPr>
        <w:t xml:space="preserve"> pasibaigus</w:t>
      </w:r>
      <w:r w:rsidR="00A3023B" w:rsidRPr="009F7B89">
        <w:rPr>
          <w:rFonts w:eastAsia="Calibri"/>
          <w:szCs w:val="22"/>
        </w:rPr>
        <w:t xml:space="preserve"> </w:t>
      </w:r>
      <w:r w:rsidR="00C16179">
        <w:rPr>
          <w:rFonts w:eastAsia="Calibri"/>
          <w:szCs w:val="22"/>
        </w:rPr>
        <w:t>Užimtumo didinimo programoje numatytiems terminuotiems darbams, papildomai įdarbinti asmenį (-is) savo lėšomis 1 mėnesiui, jei asmuo (</w:t>
      </w:r>
      <w:r w:rsidR="00B15782">
        <w:rPr>
          <w:rFonts w:eastAsia="Calibri"/>
          <w:szCs w:val="22"/>
        </w:rPr>
        <w:t>-ys) dirbo 3-4 mėnesius</w:t>
      </w:r>
      <w:r w:rsidR="00C16179">
        <w:rPr>
          <w:rFonts w:eastAsia="Calibri"/>
          <w:szCs w:val="22"/>
        </w:rPr>
        <w:t xml:space="preserve"> i</w:t>
      </w:r>
      <w:r w:rsidR="006B5967">
        <w:rPr>
          <w:rFonts w:eastAsia="Calibri"/>
          <w:szCs w:val="22"/>
        </w:rPr>
        <w:t xml:space="preserve">r 2 mėnesiams, </w:t>
      </w:r>
      <w:r w:rsidR="00C16179">
        <w:rPr>
          <w:rFonts w:eastAsia="Calibri"/>
          <w:szCs w:val="22"/>
        </w:rPr>
        <w:t>jei as</w:t>
      </w:r>
      <w:r w:rsidR="00B15782">
        <w:rPr>
          <w:rFonts w:eastAsia="Calibri"/>
          <w:szCs w:val="22"/>
        </w:rPr>
        <w:t>muo</w:t>
      </w:r>
      <w:r w:rsidR="004B0A94">
        <w:rPr>
          <w:rFonts w:eastAsia="Calibri"/>
          <w:szCs w:val="22"/>
        </w:rPr>
        <w:t xml:space="preserve"> (-</w:t>
      </w:r>
      <w:proofErr w:type="spellStart"/>
      <w:r w:rsidR="004B0A94">
        <w:rPr>
          <w:rFonts w:eastAsia="Calibri"/>
          <w:szCs w:val="22"/>
        </w:rPr>
        <w:t>ys</w:t>
      </w:r>
      <w:proofErr w:type="spellEnd"/>
      <w:r w:rsidR="004B0A94">
        <w:rPr>
          <w:rFonts w:eastAsia="Calibri"/>
          <w:szCs w:val="22"/>
        </w:rPr>
        <w:t xml:space="preserve">) </w:t>
      </w:r>
      <w:r w:rsidR="00B15782">
        <w:rPr>
          <w:rFonts w:eastAsia="Calibri"/>
          <w:szCs w:val="22"/>
        </w:rPr>
        <w:t xml:space="preserve"> dirbo 5-6 mėnesius.</w:t>
      </w:r>
    </w:p>
    <w:p w:rsidR="004B0A94" w:rsidRDefault="00146D38" w:rsidP="004B0A94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Cs w:val="22"/>
        </w:rPr>
      </w:pPr>
      <w:r w:rsidRPr="00B15782">
        <w:rPr>
          <w:spacing w:val="-2"/>
          <w:lang w:eastAsia="lt-LT"/>
        </w:rPr>
        <w:t>Paraiškos</w:t>
      </w:r>
      <w:r w:rsidR="0012456C" w:rsidRPr="00B15782">
        <w:rPr>
          <w:spacing w:val="-2"/>
          <w:lang w:eastAsia="lt-LT"/>
        </w:rPr>
        <w:t>, Komisijos sp</w:t>
      </w:r>
      <w:r w:rsidRPr="00B15782">
        <w:rPr>
          <w:spacing w:val="-2"/>
          <w:lang w:eastAsia="lt-LT"/>
        </w:rPr>
        <w:t>rendimu, gali būti atmestos</w:t>
      </w:r>
      <w:r w:rsidR="0012456C" w:rsidRPr="00B15782">
        <w:rPr>
          <w:spacing w:val="-2"/>
          <w:lang w:eastAsia="lt-LT"/>
        </w:rPr>
        <w:t xml:space="preserve">, jei </w:t>
      </w:r>
      <w:r w:rsidR="007D41CD" w:rsidRPr="00B15782">
        <w:rPr>
          <w:spacing w:val="-2"/>
          <w:lang w:eastAsia="lt-LT"/>
        </w:rPr>
        <w:t xml:space="preserve">pareiškėjai </w:t>
      </w:r>
      <w:r w:rsidR="0012456C" w:rsidRPr="00B15782">
        <w:rPr>
          <w:spacing w:val="-2"/>
          <w:lang w:eastAsia="lt-LT"/>
        </w:rPr>
        <w:t xml:space="preserve">neatitinka </w:t>
      </w:r>
      <w:r w:rsidR="007D41CD" w:rsidRPr="00B15782">
        <w:rPr>
          <w:spacing w:val="-2"/>
          <w:lang w:eastAsia="lt-LT"/>
        </w:rPr>
        <w:t xml:space="preserve">keliamų reikalavimų, </w:t>
      </w:r>
      <w:r w:rsidR="0012456C" w:rsidRPr="00B15782">
        <w:rPr>
          <w:spacing w:val="-2"/>
          <w:lang w:eastAsia="lt-LT"/>
        </w:rPr>
        <w:t xml:space="preserve">nepateikti reikiami dokumentai, </w:t>
      </w:r>
      <w:r w:rsidR="00B166BF" w:rsidRPr="00B15782">
        <w:rPr>
          <w:spacing w:val="-2"/>
          <w:lang w:eastAsia="lt-LT"/>
        </w:rPr>
        <w:t>paraiška ne visiškai užpildyta</w:t>
      </w:r>
      <w:r w:rsidR="0012456C" w:rsidRPr="00B15782">
        <w:rPr>
          <w:spacing w:val="-2"/>
          <w:lang w:eastAsia="lt-LT"/>
        </w:rPr>
        <w:t xml:space="preserve"> ar </w:t>
      </w:r>
      <w:r w:rsidR="00B166BF" w:rsidRPr="00884907">
        <w:rPr>
          <w:lang w:eastAsia="lt-LT"/>
        </w:rPr>
        <w:t>užpildyta</w:t>
      </w:r>
      <w:r w:rsidR="00480C0B" w:rsidRPr="00884907">
        <w:rPr>
          <w:lang w:eastAsia="lt-LT"/>
        </w:rPr>
        <w:t xml:space="preserve"> ne taip, kaip reikia</w:t>
      </w:r>
      <w:r w:rsidR="0012456C" w:rsidRPr="00884907">
        <w:rPr>
          <w:lang w:eastAsia="lt-LT"/>
        </w:rPr>
        <w:t>.</w:t>
      </w:r>
      <w:r w:rsidR="00682297" w:rsidRPr="00884907">
        <w:rPr>
          <w:lang w:eastAsia="lt-LT"/>
        </w:rPr>
        <w:t xml:space="preserve"> </w:t>
      </w:r>
    </w:p>
    <w:p w:rsidR="009A0EA0" w:rsidRPr="00A8455E" w:rsidRDefault="0012456C" w:rsidP="009A0EA0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Cs w:val="22"/>
        </w:rPr>
      </w:pPr>
      <w:r w:rsidRPr="00A8455E">
        <w:rPr>
          <w:lang w:eastAsia="lt-LT"/>
        </w:rPr>
        <w:t>Pasibaigus</w:t>
      </w:r>
      <w:r w:rsidR="00146D38" w:rsidRPr="00A8455E">
        <w:t xml:space="preserve"> paraiškų</w:t>
      </w:r>
      <w:r w:rsidR="00764D85" w:rsidRPr="00A8455E">
        <w:t xml:space="preserve"> ir</w:t>
      </w:r>
      <w:r w:rsidR="00B15782" w:rsidRPr="00A8455E">
        <w:t xml:space="preserve"> kitų dokumentų dėl dalyvavimo A</w:t>
      </w:r>
      <w:r w:rsidR="00764D85" w:rsidRPr="00A8455E">
        <w:t>trankoje pateikimo terminui, Komisija s</w:t>
      </w:r>
      <w:r w:rsidR="004B0A94" w:rsidRPr="00A8455E">
        <w:t xml:space="preserve">usipažįsta su </w:t>
      </w:r>
      <w:r w:rsidR="00B166BF" w:rsidRPr="00A8455E">
        <w:t>pateiktomis paraiškomis ir</w:t>
      </w:r>
      <w:r w:rsidR="004B0A94" w:rsidRPr="00A8455E">
        <w:t xml:space="preserve"> dokumentais, </w:t>
      </w:r>
      <w:r w:rsidR="00764D85" w:rsidRPr="00A8455E">
        <w:t>ve</w:t>
      </w:r>
      <w:r w:rsidR="004B0A94" w:rsidRPr="00A8455E">
        <w:t xml:space="preserve">rtina juos, </w:t>
      </w:r>
      <w:r w:rsidR="00146D38" w:rsidRPr="00A8455E">
        <w:t xml:space="preserve">atrenka </w:t>
      </w:r>
      <w:r w:rsidR="004B0A94" w:rsidRPr="00A8455E">
        <w:t xml:space="preserve">Darbdavius, galinčius dalyvauti Užimtumo didinimo programoje ir paskirsto lėšas atsižvelgdami į </w:t>
      </w:r>
      <w:r w:rsidR="004B0A94" w:rsidRPr="00A8455E">
        <w:rPr>
          <w:lang w:eastAsia="lt-LT"/>
        </w:rPr>
        <w:t>Užimtumo d</w:t>
      </w:r>
      <w:r w:rsidR="00A8455E" w:rsidRPr="00A8455E">
        <w:rPr>
          <w:lang w:eastAsia="lt-LT"/>
        </w:rPr>
        <w:t xml:space="preserve">idinimo programai </w:t>
      </w:r>
      <w:r w:rsidR="00970C54">
        <w:rPr>
          <w:lang w:eastAsia="lt-LT"/>
        </w:rPr>
        <w:t xml:space="preserve">įgyvendinti </w:t>
      </w:r>
      <w:r w:rsidR="00A8455E" w:rsidRPr="00A8455E">
        <w:rPr>
          <w:lang w:eastAsia="lt-LT"/>
        </w:rPr>
        <w:t xml:space="preserve">skirtas lėšas. </w:t>
      </w:r>
    </w:p>
    <w:p w:rsidR="009A0EA0" w:rsidRDefault="0012456C" w:rsidP="009A0EA0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Cs w:val="22"/>
        </w:rPr>
      </w:pPr>
      <w:r w:rsidRPr="009A0EA0">
        <w:rPr>
          <w:spacing w:val="-3"/>
          <w:lang w:eastAsia="lt-LT"/>
        </w:rPr>
        <w:t xml:space="preserve">Atrankos rezultatai įforminami protokolais, kuriuos pasirašo Komisijos pirmininkas ir </w:t>
      </w:r>
      <w:r w:rsidRPr="009A0EA0">
        <w:rPr>
          <w:spacing w:val="-1"/>
          <w:lang w:eastAsia="lt-LT"/>
        </w:rPr>
        <w:t xml:space="preserve">sekretorius. </w:t>
      </w:r>
    </w:p>
    <w:p w:rsidR="009A0EA0" w:rsidRDefault="006A5B58" w:rsidP="009A0EA0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Cs w:val="22"/>
        </w:rPr>
      </w:pPr>
      <w:r w:rsidRPr="009A0EA0">
        <w:rPr>
          <w:spacing w:val="-1"/>
          <w:lang w:eastAsia="lt-LT"/>
        </w:rPr>
        <w:lastRenderedPageBreak/>
        <w:t>Per 5</w:t>
      </w:r>
      <w:r w:rsidR="00D5019B" w:rsidRPr="009A0EA0">
        <w:rPr>
          <w:spacing w:val="-1"/>
          <w:lang w:eastAsia="lt-LT"/>
        </w:rPr>
        <w:t xml:space="preserve"> (penkias)</w:t>
      </w:r>
      <w:r w:rsidRPr="009A0EA0">
        <w:rPr>
          <w:spacing w:val="-1"/>
          <w:lang w:eastAsia="lt-LT"/>
        </w:rPr>
        <w:t xml:space="preserve"> darbo dienas su įvykusios Atrankos rezultatais supažindinamas Savivaldybės administracijos direktorius, kuris ne vėliau kaip per 5</w:t>
      </w:r>
      <w:r w:rsidR="00D5019B" w:rsidRPr="009A0EA0">
        <w:rPr>
          <w:spacing w:val="-1"/>
          <w:lang w:eastAsia="lt-LT"/>
        </w:rPr>
        <w:t xml:space="preserve"> (penkias)</w:t>
      </w:r>
      <w:r w:rsidRPr="009A0EA0">
        <w:rPr>
          <w:spacing w:val="-1"/>
          <w:lang w:eastAsia="lt-LT"/>
        </w:rPr>
        <w:t xml:space="preserve"> darbo dienas pri</w:t>
      </w:r>
      <w:r w:rsidR="009A0EA0">
        <w:rPr>
          <w:spacing w:val="-1"/>
          <w:lang w:eastAsia="lt-LT"/>
        </w:rPr>
        <w:t>ima sprendimą dėl U</w:t>
      </w:r>
      <w:r w:rsidRPr="009A0EA0">
        <w:rPr>
          <w:spacing w:val="-1"/>
          <w:lang w:eastAsia="lt-LT"/>
        </w:rPr>
        <w:t xml:space="preserve">žimtumo didinimo </w:t>
      </w:r>
      <w:r w:rsidR="009A0EA0">
        <w:rPr>
          <w:spacing w:val="-1"/>
          <w:lang w:eastAsia="lt-LT"/>
        </w:rPr>
        <w:t>programos darbų</w:t>
      </w:r>
      <w:r w:rsidR="009A0EA0" w:rsidRPr="009A0EA0">
        <w:rPr>
          <w:spacing w:val="-1"/>
          <w:lang w:eastAsia="lt-LT"/>
        </w:rPr>
        <w:t xml:space="preserve"> finansavimo.</w:t>
      </w:r>
    </w:p>
    <w:p w:rsidR="009A0EA0" w:rsidRDefault="0012456C" w:rsidP="009A0EA0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Cs w:val="22"/>
        </w:rPr>
      </w:pPr>
      <w:r w:rsidRPr="009A0EA0">
        <w:rPr>
          <w:spacing w:val="-2"/>
          <w:lang w:eastAsia="lt-LT"/>
        </w:rPr>
        <w:t xml:space="preserve">Kiekvienas Atrankos dalyvis </w:t>
      </w:r>
      <w:r w:rsidR="006A5B58" w:rsidRPr="009A0EA0">
        <w:rPr>
          <w:spacing w:val="-2"/>
          <w:lang w:eastAsia="lt-LT"/>
        </w:rPr>
        <w:t>ne vėliau kaip per 5</w:t>
      </w:r>
      <w:r w:rsidR="00D5019B" w:rsidRPr="009A0EA0">
        <w:rPr>
          <w:spacing w:val="-2"/>
          <w:lang w:eastAsia="lt-LT"/>
        </w:rPr>
        <w:t xml:space="preserve"> (penkias)</w:t>
      </w:r>
      <w:r w:rsidR="006A5B58" w:rsidRPr="009A0EA0">
        <w:rPr>
          <w:spacing w:val="-2"/>
          <w:lang w:eastAsia="lt-LT"/>
        </w:rPr>
        <w:t xml:space="preserve"> darbo dienas nuo Savivaldybės administracijos direktoriaus </w:t>
      </w:r>
      <w:r w:rsidR="00C76891" w:rsidRPr="009A0EA0">
        <w:rPr>
          <w:spacing w:val="-2"/>
          <w:lang w:eastAsia="lt-LT"/>
        </w:rPr>
        <w:t>įsakymo pasirašymo</w:t>
      </w:r>
      <w:r w:rsidR="006A5B58" w:rsidRPr="009A0EA0">
        <w:rPr>
          <w:spacing w:val="-2"/>
          <w:lang w:eastAsia="lt-LT"/>
        </w:rPr>
        <w:t xml:space="preserve"> dienos</w:t>
      </w:r>
      <w:r w:rsidRPr="009A0EA0">
        <w:rPr>
          <w:spacing w:val="-2"/>
          <w:lang w:eastAsia="lt-LT"/>
        </w:rPr>
        <w:t xml:space="preserve"> raštu informu</w:t>
      </w:r>
      <w:r w:rsidR="006A5B58" w:rsidRPr="009A0EA0">
        <w:rPr>
          <w:spacing w:val="-2"/>
          <w:lang w:eastAsia="lt-LT"/>
        </w:rPr>
        <w:t>ojamas apie atrankos rezultatus ir skirtą finansavimą.</w:t>
      </w:r>
    </w:p>
    <w:p w:rsidR="00541EB1" w:rsidRPr="009A0EA0" w:rsidRDefault="00D80304" w:rsidP="009A0EA0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Cs w:val="22"/>
        </w:rPr>
      </w:pPr>
      <w:r w:rsidRPr="009A0EA0">
        <w:rPr>
          <w:spacing w:val="-2"/>
          <w:lang w:eastAsia="lt-LT"/>
        </w:rPr>
        <w:t>Apie Atrankos rezultatus</w:t>
      </w:r>
      <w:r w:rsidR="00F0179A" w:rsidRPr="009A0EA0">
        <w:rPr>
          <w:spacing w:val="-2"/>
          <w:lang w:eastAsia="lt-LT"/>
        </w:rPr>
        <w:t xml:space="preserve"> ir skirtą finansavimą</w:t>
      </w:r>
      <w:r w:rsidRPr="009A0EA0">
        <w:rPr>
          <w:spacing w:val="-2"/>
          <w:lang w:eastAsia="lt-LT"/>
        </w:rPr>
        <w:t xml:space="preserve"> skelbiama Savivaldybės internetiniame puslapyje</w:t>
      </w:r>
      <w:r w:rsidR="00A3023B" w:rsidRPr="009A0EA0">
        <w:rPr>
          <w:spacing w:val="-2"/>
          <w:lang w:eastAsia="lt-LT"/>
        </w:rPr>
        <w:t xml:space="preserve"> </w:t>
      </w:r>
      <w:r w:rsidR="00A3023B" w:rsidRPr="00856F59">
        <w:rPr>
          <w:spacing w:val="-2"/>
          <w:lang w:eastAsia="lt-LT"/>
        </w:rPr>
        <w:t>www.anyksciai.lt</w:t>
      </w:r>
      <w:r w:rsidR="00856F59">
        <w:rPr>
          <w:spacing w:val="-2"/>
          <w:lang w:eastAsia="lt-LT"/>
        </w:rPr>
        <w:t>.</w:t>
      </w:r>
    </w:p>
    <w:p w:rsidR="00B2383B" w:rsidRDefault="00B2383B" w:rsidP="00041DB2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spacing w:val="-2"/>
          <w:lang w:eastAsia="lt-LT"/>
        </w:rPr>
      </w:pPr>
    </w:p>
    <w:p w:rsidR="00146D38" w:rsidRPr="00884907" w:rsidRDefault="00764D85" w:rsidP="00041DB2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lang w:val="es-ES" w:eastAsia="lt-LT"/>
        </w:rPr>
      </w:pPr>
      <w:r w:rsidRPr="00884907">
        <w:rPr>
          <w:b/>
          <w:lang w:eastAsia="lt-LT"/>
        </w:rPr>
        <w:t>I</w:t>
      </w:r>
      <w:r w:rsidR="00146D38" w:rsidRPr="00884907">
        <w:rPr>
          <w:b/>
          <w:lang w:val="es-ES" w:eastAsia="lt-LT"/>
        </w:rPr>
        <w:t xml:space="preserve">V SKYRIUS </w:t>
      </w:r>
    </w:p>
    <w:p w:rsidR="0012456C" w:rsidRDefault="0012456C" w:rsidP="00041DB2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lang w:eastAsia="lt-LT"/>
        </w:rPr>
      </w:pPr>
      <w:r w:rsidRPr="00884907">
        <w:rPr>
          <w:b/>
          <w:lang w:eastAsia="lt-LT"/>
        </w:rPr>
        <w:t>BAIGIAMOSIOS NUOSTATOS</w:t>
      </w:r>
    </w:p>
    <w:p w:rsidR="00041DB2" w:rsidRPr="00884907" w:rsidRDefault="00041DB2" w:rsidP="00041DB2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sz w:val="20"/>
          <w:szCs w:val="20"/>
          <w:lang w:eastAsia="lt-LT"/>
        </w:rPr>
      </w:pPr>
    </w:p>
    <w:p w:rsidR="009A0EA0" w:rsidRDefault="0012456C" w:rsidP="009A0EA0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right="29" w:firstLine="851"/>
        <w:jc w:val="both"/>
        <w:rPr>
          <w:lang w:eastAsia="lt-LT"/>
        </w:rPr>
      </w:pPr>
      <w:r w:rsidRPr="00884907">
        <w:rPr>
          <w:lang w:eastAsia="lt-LT"/>
        </w:rPr>
        <w:t xml:space="preserve">Su </w:t>
      </w:r>
      <w:r w:rsidR="00C76891" w:rsidRPr="00884907">
        <w:rPr>
          <w:lang w:eastAsia="lt-LT"/>
        </w:rPr>
        <w:t>A</w:t>
      </w:r>
      <w:r w:rsidRPr="00884907">
        <w:rPr>
          <w:lang w:eastAsia="lt-LT"/>
        </w:rPr>
        <w:t>tranka susiję dokumentai saugomi Lietuvos Respublikos archyvų įstatymo nustatyta tvarka.</w:t>
      </w:r>
    </w:p>
    <w:p w:rsidR="0086066A" w:rsidRDefault="0012456C" w:rsidP="009A0EA0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right="29" w:firstLine="851"/>
        <w:jc w:val="both"/>
        <w:rPr>
          <w:lang w:eastAsia="lt-LT"/>
        </w:rPr>
      </w:pPr>
      <w:r w:rsidRPr="00884907">
        <w:rPr>
          <w:lang w:eastAsia="lt-LT"/>
        </w:rPr>
        <w:t>Ginčai dėl Atrankos organizavimo ir Komisijos sprendimo sprendžiami Lietuvos Respublikos įstatymų ir kitų teisės aktų nustatyta tvarka.</w:t>
      </w:r>
    </w:p>
    <w:p w:rsidR="0012456C" w:rsidRPr="00884907" w:rsidRDefault="0012456C" w:rsidP="009A0EA0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right="29" w:firstLine="851"/>
        <w:jc w:val="both"/>
        <w:rPr>
          <w:lang w:eastAsia="lt-LT"/>
        </w:rPr>
      </w:pPr>
      <w:r w:rsidRPr="0086066A">
        <w:rPr>
          <w:spacing w:val="-2"/>
          <w:lang w:eastAsia="lt-LT"/>
        </w:rPr>
        <w:t xml:space="preserve">Už Komisijos sprendimus pagal kompetenciją atsako Komisijos pirmininkas, sekretorius ir </w:t>
      </w:r>
      <w:r w:rsidRPr="00884907">
        <w:rPr>
          <w:lang w:eastAsia="lt-LT"/>
        </w:rPr>
        <w:t>nariai Lietuvos Respublikos įstatymų nustatyta tvarka.</w:t>
      </w:r>
    </w:p>
    <w:p w:rsidR="0012456C" w:rsidRPr="00884907" w:rsidRDefault="0012456C" w:rsidP="0012456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right="38"/>
        <w:jc w:val="both"/>
        <w:rPr>
          <w:spacing w:val="-12"/>
          <w:lang w:eastAsia="lt-LT"/>
        </w:rPr>
      </w:pPr>
    </w:p>
    <w:p w:rsidR="0012456C" w:rsidRPr="00884907" w:rsidRDefault="0012456C" w:rsidP="0086066A">
      <w:pPr>
        <w:jc w:val="center"/>
      </w:pPr>
      <w:r w:rsidRPr="00884907">
        <w:rPr>
          <w:spacing w:val="-12"/>
          <w:lang w:eastAsia="lt-LT"/>
        </w:rPr>
        <w:t>______________________</w:t>
      </w:r>
      <w:r w:rsidR="0086066A">
        <w:rPr>
          <w:spacing w:val="-12"/>
          <w:lang w:eastAsia="lt-LT"/>
        </w:rPr>
        <w:t>____</w:t>
      </w:r>
    </w:p>
    <w:p w:rsidR="00A4581D" w:rsidRPr="00884907" w:rsidRDefault="00A4581D">
      <w:pPr>
        <w:jc w:val="center"/>
      </w:pPr>
    </w:p>
    <w:p w:rsidR="00F85FA1" w:rsidRPr="00884907" w:rsidRDefault="00F85FA1">
      <w:pPr>
        <w:jc w:val="center"/>
      </w:pPr>
    </w:p>
    <w:p w:rsidR="00F85FA1" w:rsidRPr="00884907" w:rsidRDefault="00F85FA1">
      <w:pPr>
        <w:jc w:val="center"/>
      </w:pPr>
    </w:p>
    <w:p w:rsidR="00F85FA1" w:rsidRPr="00884907" w:rsidRDefault="00F85FA1">
      <w:pPr>
        <w:jc w:val="center"/>
      </w:pPr>
    </w:p>
    <w:p w:rsidR="00F85FA1" w:rsidRPr="00884907" w:rsidRDefault="00F85FA1">
      <w:pPr>
        <w:jc w:val="center"/>
      </w:pPr>
    </w:p>
    <w:p w:rsidR="00F85FA1" w:rsidRPr="00884907" w:rsidRDefault="00F85FA1">
      <w:pPr>
        <w:jc w:val="center"/>
      </w:pPr>
    </w:p>
    <w:p w:rsidR="00F85FA1" w:rsidRPr="00884907" w:rsidRDefault="00F85FA1">
      <w:pPr>
        <w:jc w:val="center"/>
      </w:pPr>
    </w:p>
    <w:p w:rsidR="00B67F9E" w:rsidRDefault="00B67F9E" w:rsidP="00BF00DB"/>
    <w:p w:rsidR="00BF00DB" w:rsidRDefault="00BF00DB" w:rsidP="00BF00DB"/>
    <w:p w:rsidR="00B67F9E" w:rsidRDefault="00B67F9E" w:rsidP="00A4581D">
      <w:pPr>
        <w:jc w:val="right"/>
      </w:pPr>
    </w:p>
    <w:p w:rsidR="00B67F9E" w:rsidRDefault="00B67F9E" w:rsidP="00A4581D">
      <w:pPr>
        <w:jc w:val="right"/>
      </w:pPr>
    </w:p>
    <w:p w:rsidR="00B67F9E" w:rsidRDefault="00B67F9E" w:rsidP="00A4581D">
      <w:pPr>
        <w:jc w:val="right"/>
      </w:pPr>
    </w:p>
    <w:p w:rsidR="00B67F9E" w:rsidRDefault="00B67F9E" w:rsidP="00A4581D">
      <w:pPr>
        <w:jc w:val="right"/>
      </w:pPr>
    </w:p>
    <w:p w:rsidR="007F2D0A" w:rsidRDefault="007F2D0A" w:rsidP="00A4581D">
      <w:pPr>
        <w:jc w:val="right"/>
      </w:pPr>
    </w:p>
    <w:p w:rsidR="007F2D0A" w:rsidRDefault="007F2D0A" w:rsidP="00A4581D">
      <w:pPr>
        <w:jc w:val="right"/>
      </w:pPr>
    </w:p>
    <w:p w:rsidR="007F2D0A" w:rsidRDefault="007F2D0A" w:rsidP="00A4581D">
      <w:pPr>
        <w:jc w:val="right"/>
      </w:pPr>
    </w:p>
    <w:p w:rsidR="007F2D0A" w:rsidRDefault="007F2D0A" w:rsidP="00A4581D">
      <w:pPr>
        <w:jc w:val="right"/>
      </w:pPr>
    </w:p>
    <w:p w:rsidR="007F2D0A" w:rsidRDefault="007F2D0A" w:rsidP="00A4581D">
      <w:pPr>
        <w:jc w:val="right"/>
      </w:pPr>
    </w:p>
    <w:p w:rsidR="007F2D0A" w:rsidRDefault="007F2D0A" w:rsidP="00A4581D">
      <w:pPr>
        <w:jc w:val="right"/>
      </w:pPr>
    </w:p>
    <w:p w:rsidR="007F2D0A" w:rsidRDefault="007F2D0A" w:rsidP="006B5967"/>
    <w:p w:rsidR="00A8455E" w:rsidRDefault="00A8455E" w:rsidP="002A19DF"/>
    <w:p w:rsidR="002A19DF" w:rsidRDefault="002A19DF" w:rsidP="002A19DF"/>
    <w:p w:rsidR="002A19DF" w:rsidRDefault="002A19DF" w:rsidP="002A19DF"/>
    <w:p w:rsidR="00A8455E" w:rsidRDefault="00A8455E" w:rsidP="00A4581D">
      <w:pPr>
        <w:jc w:val="right"/>
      </w:pPr>
    </w:p>
    <w:p w:rsidR="00513978" w:rsidRDefault="00A4581D" w:rsidP="00513978">
      <w:pPr>
        <w:jc w:val="right"/>
        <w:rPr>
          <w:lang w:eastAsia="lt-LT"/>
        </w:rPr>
      </w:pPr>
      <w:r w:rsidRPr="00884907">
        <w:rPr>
          <w:lang w:eastAsia="lt-LT"/>
        </w:rPr>
        <w:t xml:space="preserve">          </w:t>
      </w:r>
    </w:p>
    <w:p w:rsidR="00513978" w:rsidRDefault="00A4581D" w:rsidP="00513978">
      <w:pPr>
        <w:ind w:left="3600" w:firstLine="720"/>
        <w:jc w:val="both"/>
        <w:rPr>
          <w:lang w:eastAsia="lt-LT"/>
        </w:rPr>
      </w:pPr>
      <w:r w:rsidRPr="00884907">
        <w:rPr>
          <w:lang w:eastAsia="lt-LT"/>
        </w:rPr>
        <w:lastRenderedPageBreak/>
        <w:t>Anykščių rajono savivaldy</w:t>
      </w:r>
      <w:r w:rsidR="00513978">
        <w:rPr>
          <w:lang w:eastAsia="lt-LT"/>
        </w:rPr>
        <w:t xml:space="preserve">bės užimtumo didinimo </w:t>
      </w:r>
    </w:p>
    <w:p w:rsidR="00513978" w:rsidRDefault="00513978" w:rsidP="00513978">
      <w:pPr>
        <w:ind w:left="3600" w:firstLine="720"/>
        <w:jc w:val="both"/>
        <w:rPr>
          <w:lang w:eastAsia="lt-LT"/>
        </w:rPr>
      </w:pPr>
      <w:r>
        <w:rPr>
          <w:lang w:eastAsia="lt-LT"/>
        </w:rPr>
        <w:t xml:space="preserve">programos įgyvendinimo ir darbdavių </w:t>
      </w:r>
      <w:r w:rsidR="00A4581D" w:rsidRPr="00884907">
        <w:rPr>
          <w:lang w:eastAsia="lt-LT"/>
        </w:rPr>
        <w:t xml:space="preserve">atrankos </w:t>
      </w:r>
    </w:p>
    <w:p w:rsidR="00A4581D" w:rsidRPr="00884907" w:rsidRDefault="00A4581D" w:rsidP="00513978">
      <w:pPr>
        <w:ind w:left="3600" w:firstLine="720"/>
        <w:jc w:val="both"/>
        <w:rPr>
          <w:lang w:eastAsia="lt-LT"/>
        </w:rPr>
      </w:pPr>
      <w:r w:rsidRPr="00884907">
        <w:rPr>
          <w:lang w:eastAsia="lt-LT"/>
        </w:rPr>
        <w:t>organizavimo tvarkos aprašo 1 priedas</w:t>
      </w:r>
    </w:p>
    <w:p w:rsidR="00A4581D" w:rsidRPr="00884907" w:rsidRDefault="00A4581D" w:rsidP="00A4581D">
      <w:pPr>
        <w:tabs>
          <w:tab w:val="left" w:pos="851"/>
        </w:tabs>
        <w:rPr>
          <w:lang w:eastAsia="lt-LT"/>
        </w:rPr>
      </w:pPr>
    </w:p>
    <w:p w:rsidR="00A4581D" w:rsidRPr="00884907" w:rsidRDefault="00A4581D" w:rsidP="00A4581D">
      <w:pPr>
        <w:tabs>
          <w:tab w:val="left" w:pos="851"/>
        </w:tabs>
        <w:rPr>
          <w:i/>
          <w:sz w:val="20"/>
        </w:rPr>
      </w:pPr>
    </w:p>
    <w:p w:rsidR="00A4581D" w:rsidRPr="00884907" w:rsidRDefault="00A4581D" w:rsidP="00A4581D">
      <w:pPr>
        <w:tabs>
          <w:tab w:val="left" w:pos="851"/>
        </w:tabs>
        <w:jc w:val="center"/>
        <w:rPr>
          <w:b/>
        </w:rPr>
      </w:pPr>
    </w:p>
    <w:p w:rsidR="00A4581D" w:rsidRPr="00884907" w:rsidRDefault="00A4581D" w:rsidP="00A4581D">
      <w:pPr>
        <w:tabs>
          <w:tab w:val="left" w:pos="851"/>
        </w:tabs>
        <w:jc w:val="both"/>
        <w:rPr>
          <w:b/>
        </w:rPr>
      </w:pPr>
      <w:r w:rsidRPr="00884907">
        <w:rPr>
          <w:b/>
        </w:rPr>
        <w:t>Anykščių rajono savivaldybės administracijai</w:t>
      </w:r>
    </w:p>
    <w:p w:rsidR="00A4581D" w:rsidRPr="00884907" w:rsidRDefault="00A4581D" w:rsidP="00A4581D">
      <w:pPr>
        <w:tabs>
          <w:tab w:val="left" w:pos="851"/>
        </w:tabs>
        <w:jc w:val="center"/>
        <w:rPr>
          <w:b/>
        </w:rPr>
      </w:pPr>
    </w:p>
    <w:p w:rsidR="00A4581D" w:rsidRPr="00884907" w:rsidRDefault="00A4581D" w:rsidP="00A4581D">
      <w:pPr>
        <w:tabs>
          <w:tab w:val="left" w:pos="851"/>
        </w:tabs>
        <w:jc w:val="center"/>
        <w:rPr>
          <w:b/>
        </w:rPr>
      </w:pPr>
    </w:p>
    <w:p w:rsidR="00A4581D" w:rsidRPr="00884907" w:rsidRDefault="00A4581D" w:rsidP="00A4581D">
      <w:pPr>
        <w:tabs>
          <w:tab w:val="left" w:pos="851"/>
        </w:tabs>
        <w:jc w:val="center"/>
        <w:rPr>
          <w:b/>
        </w:rPr>
      </w:pPr>
      <w:r w:rsidRPr="00884907">
        <w:rPr>
          <w:b/>
        </w:rPr>
        <w:t>PARAIŠKA</w:t>
      </w:r>
    </w:p>
    <w:p w:rsidR="00A4581D" w:rsidRPr="00884907" w:rsidRDefault="00A4581D" w:rsidP="00A4581D">
      <w:pPr>
        <w:tabs>
          <w:tab w:val="left" w:pos="851"/>
        </w:tabs>
        <w:jc w:val="center"/>
        <w:rPr>
          <w:b/>
        </w:rPr>
      </w:pPr>
      <w:r w:rsidRPr="00884907">
        <w:rPr>
          <w:b/>
        </w:rPr>
        <w:tab/>
      </w:r>
      <w:r w:rsidR="006F45AF">
        <w:rPr>
          <w:b/>
        </w:rPr>
        <w:t xml:space="preserve">DĖL DALYVAVIMO </w:t>
      </w:r>
      <w:r w:rsidRPr="00884907">
        <w:rPr>
          <w:b/>
        </w:rPr>
        <w:t>ANYKŠ</w:t>
      </w:r>
      <w:r w:rsidR="00480C0B" w:rsidRPr="00884907">
        <w:rPr>
          <w:b/>
        </w:rPr>
        <w:t xml:space="preserve">ČIŲ RAJONO SAVIVALDYBĖS </w:t>
      </w:r>
      <w:r w:rsidRPr="00884907">
        <w:rPr>
          <w:b/>
        </w:rPr>
        <w:t>UŽIMTUMO DIDIN</w:t>
      </w:r>
      <w:r w:rsidR="003D145B">
        <w:rPr>
          <w:b/>
        </w:rPr>
        <w:t>IMO PROGRAM</w:t>
      </w:r>
      <w:r w:rsidR="006F45AF">
        <w:rPr>
          <w:b/>
        </w:rPr>
        <w:t>OS ĮGYVENDINIMO IR DARBDAVIŲ ATRANKOJE</w:t>
      </w:r>
      <w:r w:rsidR="003D145B">
        <w:rPr>
          <w:b/>
        </w:rPr>
        <w:t xml:space="preserve"> </w:t>
      </w:r>
      <w:r w:rsidRPr="00884907">
        <w:rPr>
          <w:b/>
        </w:rPr>
        <w:t xml:space="preserve"> </w:t>
      </w:r>
    </w:p>
    <w:p w:rsidR="00BD3BA8" w:rsidRDefault="00BD3BA8" w:rsidP="00A4581D">
      <w:pPr>
        <w:tabs>
          <w:tab w:val="left" w:pos="851"/>
        </w:tabs>
        <w:rPr>
          <w:b/>
        </w:rPr>
      </w:pPr>
    </w:p>
    <w:p w:rsidR="00A4581D" w:rsidRPr="00884907" w:rsidRDefault="00A4581D" w:rsidP="00A4581D">
      <w:pPr>
        <w:tabs>
          <w:tab w:val="left" w:pos="851"/>
        </w:tabs>
        <w:rPr>
          <w:b/>
        </w:rPr>
      </w:pPr>
      <w:r w:rsidRPr="00884907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Įmonės, įstaigos, organizacijos pavadinim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Teisinis statusas, įregistravimo data ir numeris, įstaigos kod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Adresas ir pašto indeks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Telefon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Faks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Elektroninis pašt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Banko pavadinim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Banko koda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A4581D" w:rsidRPr="00884907" w:rsidTr="00BD3BA8">
        <w:tc>
          <w:tcPr>
            <w:tcW w:w="388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  <w:r w:rsidRPr="00884907">
              <w:t>Sąskaitos numeris</w:t>
            </w:r>
          </w:p>
        </w:tc>
        <w:tc>
          <w:tcPr>
            <w:tcW w:w="5718" w:type="dxa"/>
          </w:tcPr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</w:tr>
      <w:tr w:rsidR="008B6977" w:rsidRPr="00884907" w:rsidTr="00BD3BA8">
        <w:tc>
          <w:tcPr>
            <w:tcW w:w="3888" w:type="dxa"/>
          </w:tcPr>
          <w:p w:rsidR="008B6977" w:rsidRPr="00884907" w:rsidRDefault="008B6977" w:rsidP="00AB4A7F">
            <w:pPr>
              <w:tabs>
                <w:tab w:val="left" w:pos="851"/>
              </w:tabs>
              <w:jc w:val="both"/>
            </w:pPr>
            <w:r>
              <w:t xml:space="preserve">Programos dalyvių skaičius </w:t>
            </w:r>
          </w:p>
        </w:tc>
        <w:tc>
          <w:tcPr>
            <w:tcW w:w="5718" w:type="dxa"/>
          </w:tcPr>
          <w:p w:rsidR="008B6977" w:rsidRPr="008B6977" w:rsidRDefault="008B6977" w:rsidP="00AB4A7F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  <w:r w:rsidRPr="008B6977">
              <w:rPr>
                <w:i/>
                <w:sz w:val="20"/>
                <w:szCs w:val="20"/>
              </w:rPr>
              <w:t>Nurodyti, kiek asmenų bus įdar</w:t>
            </w:r>
            <w:r w:rsidR="00D37A64">
              <w:rPr>
                <w:i/>
                <w:sz w:val="20"/>
                <w:szCs w:val="20"/>
              </w:rPr>
              <w:t>binti pagal terminuotus darbus</w:t>
            </w:r>
          </w:p>
        </w:tc>
      </w:tr>
      <w:tr w:rsidR="008B6977" w:rsidRPr="00884907" w:rsidTr="00BD3BA8">
        <w:tc>
          <w:tcPr>
            <w:tcW w:w="3888" w:type="dxa"/>
          </w:tcPr>
          <w:p w:rsidR="008B6977" w:rsidRPr="00884907" w:rsidRDefault="008B6977" w:rsidP="00AB4A7F">
            <w:pPr>
              <w:tabs>
                <w:tab w:val="left" w:pos="851"/>
              </w:tabs>
              <w:jc w:val="both"/>
            </w:pPr>
            <w:r>
              <w:t xml:space="preserve">Darbų atlikimo terminas </w:t>
            </w:r>
          </w:p>
        </w:tc>
        <w:tc>
          <w:tcPr>
            <w:tcW w:w="5718" w:type="dxa"/>
          </w:tcPr>
          <w:p w:rsidR="008B6977" w:rsidRPr="008B6977" w:rsidRDefault="008B6977" w:rsidP="00AB4A7F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  <w:r w:rsidRPr="008B6977">
              <w:rPr>
                <w:i/>
                <w:sz w:val="20"/>
                <w:szCs w:val="20"/>
              </w:rPr>
              <w:t xml:space="preserve">Nurodyti terminuotų darbų </w:t>
            </w:r>
            <w:r>
              <w:rPr>
                <w:i/>
                <w:sz w:val="20"/>
                <w:szCs w:val="20"/>
              </w:rPr>
              <w:t xml:space="preserve">vykdymo terminus </w:t>
            </w:r>
            <w:r w:rsidRPr="00884907">
              <w:rPr>
                <w:i/>
                <w:sz w:val="20"/>
                <w:szCs w:val="20"/>
              </w:rPr>
              <w:t>(nuo... iki ..</w:t>
            </w:r>
            <w:r w:rsidR="007F2D0A">
              <w:rPr>
                <w:i/>
                <w:sz w:val="20"/>
                <w:szCs w:val="20"/>
              </w:rPr>
              <w:t>.</w:t>
            </w:r>
            <w:r w:rsidRPr="00884907">
              <w:rPr>
                <w:i/>
                <w:sz w:val="20"/>
                <w:szCs w:val="20"/>
              </w:rPr>
              <w:t>)</w:t>
            </w:r>
          </w:p>
        </w:tc>
      </w:tr>
      <w:tr w:rsidR="00A4581D" w:rsidRPr="00884907" w:rsidTr="00BD3BA8">
        <w:tc>
          <w:tcPr>
            <w:tcW w:w="3888" w:type="dxa"/>
          </w:tcPr>
          <w:p w:rsidR="00A4581D" w:rsidRPr="006F45AF" w:rsidRDefault="00D37A64" w:rsidP="00D37A64">
            <w:pPr>
              <w:tabs>
                <w:tab w:val="left" w:pos="851"/>
              </w:tabs>
              <w:jc w:val="both"/>
            </w:pPr>
            <w:r>
              <w:t xml:space="preserve">Terminuotų darbų pobūdis </w:t>
            </w:r>
          </w:p>
          <w:p w:rsidR="00A4581D" w:rsidRPr="00884907" w:rsidRDefault="00A4581D" w:rsidP="00AB4A7F">
            <w:pPr>
              <w:tabs>
                <w:tab w:val="left" w:pos="851"/>
              </w:tabs>
              <w:jc w:val="both"/>
            </w:pPr>
          </w:p>
        </w:tc>
        <w:tc>
          <w:tcPr>
            <w:tcW w:w="5718" w:type="dxa"/>
          </w:tcPr>
          <w:p w:rsidR="008B6977" w:rsidRDefault="005D3312" w:rsidP="00AB4A7F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rumpai aprašyti </w:t>
            </w:r>
          </w:p>
          <w:p w:rsidR="00A4581D" w:rsidRPr="00884907" w:rsidRDefault="00A4581D" w:rsidP="00D37A64">
            <w:pPr>
              <w:tabs>
                <w:tab w:val="left" w:pos="851"/>
              </w:tabs>
              <w:jc w:val="both"/>
            </w:pPr>
          </w:p>
        </w:tc>
      </w:tr>
    </w:tbl>
    <w:p w:rsidR="00A4581D" w:rsidRDefault="00A4581D" w:rsidP="00A4581D">
      <w:pPr>
        <w:tabs>
          <w:tab w:val="left" w:pos="851"/>
        </w:tabs>
      </w:pPr>
    </w:p>
    <w:p w:rsidR="00BD3BA8" w:rsidRPr="00884907" w:rsidRDefault="00BD3BA8" w:rsidP="00A4581D">
      <w:pPr>
        <w:tabs>
          <w:tab w:val="left" w:pos="851"/>
        </w:tabs>
      </w:pPr>
    </w:p>
    <w:p w:rsidR="00A4581D" w:rsidRPr="00884907" w:rsidRDefault="00A4581D" w:rsidP="00A4581D">
      <w:pPr>
        <w:tabs>
          <w:tab w:val="left" w:pos="851"/>
        </w:tabs>
      </w:pPr>
      <w:r w:rsidRPr="00884907">
        <w:t>Pareiškėjo vadovo vardas, pavardė, parašas  ...........................................................................</w:t>
      </w:r>
    </w:p>
    <w:p w:rsidR="00A4581D" w:rsidRPr="00884907" w:rsidRDefault="00A4581D" w:rsidP="00A4581D">
      <w:pPr>
        <w:tabs>
          <w:tab w:val="left" w:pos="851"/>
        </w:tabs>
      </w:pPr>
      <w:r w:rsidRPr="00884907">
        <w:tab/>
      </w:r>
      <w:r w:rsidRPr="00884907">
        <w:tab/>
      </w:r>
      <w:r w:rsidRPr="00884907">
        <w:tab/>
      </w:r>
      <w:r w:rsidRPr="00884907">
        <w:tab/>
      </w:r>
      <w:r w:rsidRPr="00884907">
        <w:tab/>
      </w:r>
      <w:r w:rsidRPr="00884907">
        <w:tab/>
      </w:r>
      <w:r w:rsidRPr="00884907">
        <w:tab/>
      </w:r>
    </w:p>
    <w:p w:rsidR="00A4581D" w:rsidRPr="00884907" w:rsidRDefault="00A4581D" w:rsidP="00A4581D">
      <w:pPr>
        <w:tabs>
          <w:tab w:val="left" w:pos="851"/>
        </w:tabs>
      </w:pPr>
      <w:r w:rsidRPr="00884907">
        <w:t>Pareiškėjo finansininko vardas, pavardė, parašas ....................................................................</w:t>
      </w:r>
    </w:p>
    <w:p w:rsidR="00A4581D" w:rsidRPr="00884907" w:rsidRDefault="00A4581D" w:rsidP="00A4581D">
      <w:pPr>
        <w:tabs>
          <w:tab w:val="left" w:pos="851"/>
        </w:tabs>
      </w:pPr>
    </w:p>
    <w:p w:rsidR="00A4581D" w:rsidRPr="00884907" w:rsidRDefault="00A4581D" w:rsidP="00A4581D">
      <w:pPr>
        <w:tabs>
          <w:tab w:val="left" w:pos="851"/>
        </w:tabs>
      </w:pPr>
      <w:r w:rsidRPr="00884907">
        <w:t>A. V.</w:t>
      </w:r>
    </w:p>
    <w:p w:rsidR="00A4581D" w:rsidRPr="00884907" w:rsidRDefault="00A4581D" w:rsidP="00A4581D">
      <w:pPr>
        <w:tabs>
          <w:tab w:val="left" w:pos="851"/>
        </w:tabs>
        <w:ind w:left="5040"/>
      </w:pPr>
    </w:p>
    <w:p w:rsidR="00791941" w:rsidRDefault="00791941" w:rsidP="00A4581D">
      <w:pPr>
        <w:tabs>
          <w:tab w:val="left" w:pos="851"/>
        </w:tabs>
        <w:ind w:left="5040"/>
      </w:pPr>
    </w:p>
    <w:p w:rsidR="00A4581D" w:rsidRPr="00884907" w:rsidRDefault="00A4581D" w:rsidP="00A4581D">
      <w:pPr>
        <w:tabs>
          <w:tab w:val="left" w:pos="851"/>
        </w:tabs>
        <w:ind w:left="5040"/>
      </w:pPr>
      <w:r w:rsidRPr="00884907">
        <w:t>Data:  .......................................................</w:t>
      </w:r>
    </w:p>
    <w:p w:rsidR="00BD3BA8" w:rsidRDefault="00BD3BA8" w:rsidP="00A4581D">
      <w:pPr>
        <w:jc w:val="center"/>
      </w:pPr>
    </w:p>
    <w:p w:rsidR="00A4581D" w:rsidRPr="00884907" w:rsidRDefault="00A4581D" w:rsidP="00A4581D">
      <w:pPr>
        <w:jc w:val="center"/>
      </w:pPr>
      <w:r w:rsidRPr="00884907">
        <w:t>_______________</w:t>
      </w:r>
    </w:p>
    <w:p w:rsidR="00A4581D" w:rsidRPr="00884907" w:rsidRDefault="00A4581D" w:rsidP="00A4581D">
      <w:pPr>
        <w:rPr>
          <w:lang w:val="en-US"/>
        </w:rPr>
      </w:pPr>
    </w:p>
    <w:p w:rsidR="00A4581D" w:rsidRPr="00884907" w:rsidRDefault="00A4581D" w:rsidP="00A4581D">
      <w:pPr>
        <w:jc w:val="center"/>
      </w:pPr>
    </w:p>
    <w:p w:rsidR="00A4581D" w:rsidRPr="00884907" w:rsidRDefault="00A4581D" w:rsidP="00A4581D"/>
    <w:p w:rsidR="00A4581D" w:rsidRPr="00884907" w:rsidRDefault="00A4581D" w:rsidP="00A4581D">
      <w:pPr>
        <w:jc w:val="center"/>
      </w:pPr>
    </w:p>
    <w:p w:rsidR="0012456C" w:rsidRPr="00884907" w:rsidRDefault="0012456C">
      <w:pPr>
        <w:jc w:val="center"/>
      </w:pPr>
    </w:p>
    <w:p w:rsidR="0012456C" w:rsidRPr="00884907" w:rsidRDefault="0012456C">
      <w:pPr>
        <w:jc w:val="center"/>
      </w:pPr>
    </w:p>
    <w:p w:rsidR="0012456C" w:rsidRPr="00884907" w:rsidRDefault="0012456C" w:rsidP="00764D85"/>
    <w:p w:rsidR="00E24CC0" w:rsidRPr="00884907" w:rsidRDefault="00E24CC0" w:rsidP="0012456C">
      <w:pPr>
        <w:jc w:val="both"/>
        <w:sectPr w:rsidR="00E24CC0" w:rsidRPr="00884907" w:rsidSect="00B67F9E">
          <w:headerReference w:type="even" r:id="rId9"/>
          <w:pgSz w:w="11907" w:h="16840" w:code="9"/>
          <w:pgMar w:top="1134" w:right="567" w:bottom="1134" w:left="1701" w:header="0" w:footer="0" w:gutter="0"/>
          <w:cols w:space="1296"/>
          <w:titlePg/>
          <w:docGrid w:linePitch="254"/>
        </w:sectPr>
      </w:pPr>
    </w:p>
    <w:p w:rsidR="00BD3BA8" w:rsidRDefault="00A4581D" w:rsidP="00BD3BA8">
      <w:pPr>
        <w:widowControl w:val="0"/>
        <w:shd w:val="clear" w:color="auto" w:fill="FFFFFF"/>
        <w:autoSpaceDE w:val="0"/>
        <w:autoSpaceDN w:val="0"/>
        <w:adjustRightInd w:val="0"/>
        <w:ind w:left="9360"/>
        <w:jc w:val="both"/>
        <w:rPr>
          <w:sz w:val="22"/>
          <w:szCs w:val="22"/>
          <w:lang w:eastAsia="lt-LT"/>
        </w:rPr>
      </w:pPr>
      <w:r w:rsidRPr="00884907"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:rsidR="00A4581D" w:rsidRDefault="00A4581D" w:rsidP="00BD3BA8">
      <w:pPr>
        <w:widowControl w:val="0"/>
        <w:shd w:val="clear" w:color="auto" w:fill="FFFFFF"/>
        <w:autoSpaceDE w:val="0"/>
        <w:autoSpaceDN w:val="0"/>
        <w:adjustRightInd w:val="0"/>
        <w:ind w:left="9360"/>
        <w:jc w:val="both"/>
        <w:rPr>
          <w:sz w:val="22"/>
          <w:szCs w:val="22"/>
          <w:lang w:eastAsia="lt-LT"/>
        </w:rPr>
      </w:pPr>
      <w:r w:rsidRPr="00884907">
        <w:rPr>
          <w:sz w:val="22"/>
          <w:szCs w:val="22"/>
          <w:lang w:eastAsia="lt-LT"/>
        </w:rPr>
        <w:t xml:space="preserve">programos </w:t>
      </w:r>
      <w:r w:rsidR="00BD3BA8">
        <w:rPr>
          <w:sz w:val="22"/>
          <w:szCs w:val="22"/>
          <w:lang w:eastAsia="lt-LT"/>
        </w:rPr>
        <w:t>įgyvendinimo ir darbdavių atrankos organizavimo</w:t>
      </w:r>
      <w:r w:rsidRPr="00884907">
        <w:rPr>
          <w:sz w:val="22"/>
          <w:szCs w:val="22"/>
          <w:lang w:eastAsia="lt-LT"/>
        </w:rPr>
        <w:t xml:space="preserve"> tvarkos aprašo 2 priedas</w:t>
      </w:r>
    </w:p>
    <w:p w:rsidR="00BD3BA8" w:rsidRDefault="00BD3BA8" w:rsidP="00A4581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eastAsia="lt-LT"/>
        </w:rPr>
      </w:pPr>
    </w:p>
    <w:p w:rsidR="00CE655B" w:rsidRPr="00884907" w:rsidRDefault="00CE655B" w:rsidP="00A4581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eastAsia="lt-LT"/>
        </w:rPr>
      </w:pPr>
    </w:p>
    <w:p w:rsidR="00A4581D" w:rsidRPr="00884907" w:rsidRDefault="007B500F" w:rsidP="00A4581D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1378"/>
        <w:rPr>
          <w:spacing w:val="-1"/>
          <w:sz w:val="22"/>
          <w:szCs w:val="22"/>
          <w:lang w:eastAsia="lt-LT"/>
        </w:rPr>
      </w:pPr>
      <w:r>
        <w:rPr>
          <w:noProof/>
          <w:spacing w:val="-1"/>
          <w:sz w:val="22"/>
          <w:szCs w:val="22"/>
          <w:lang w:eastAsia="lt-LT"/>
        </w:rPr>
        <w:pict>
          <v:line id="_x0000_s1028" style="position:absolute;left:0;text-align:left;z-index:1" from="69.1pt,6.2pt" to="195.1pt,6.2pt"/>
        </w:pict>
      </w:r>
      <w:r w:rsidR="00A4581D" w:rsidRPr="00884907">
        <w:rPr>
          <w:spacing w:val="-1"/>
          <w:sz w:val="22"/>
          <w:szCs w:val="22"/>
          <w:lang w:eastAsia="lt-LT"/>
        </w:rPr>
        <w:t>(Organizacijos pavadinimas)</w:t>
      </w:r>
    </w:p>
    <w:p w:rsidR="00530271" w:rsidRPr="00884907" w:rsidRDefault="00530271" w:rsidP="00A4581D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1378"/>
        <w:rPr>
          <w:sz w:val="20"/>
          <w:szCs w:val="20"/>
          <w:lang w:eastAsia="lt-LT"/>
        </w:rPr>
      </w:pPr>
    </w:p>
    <w:p w:rsidR="00A4581D" w:rsidRPr="00884907" w:rsidRDefault="00A4581D" w:rsidP="0053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lt-LT"/>
        </w:rPr>
      </w:pPr>
      <w:r w:rsidRPr="00884907">
        <w:rPr>
          <w:b/>
          <w:bCs/>
          <w:sz w:val="22"/>
          <w:szCs w:val="22"/>
          <w:lang w:eastAsia="lt-LT"/>
        </w:rPr>
        <w:t xml:space="preserve">LĖŠŲ POREIKIO VYKDYTI </w:t>
      </w:r>
      <w:r w:rsidR="00791941">
        <w:rPr>
          <w:b/>
          <w:bCs/>
          <w:sz w:val="22"/>
          <w:szCs w:val="22"/>
          <w:lang w:eastAsia="lt-LT"/>
        </w:rPr>
        <w:t xml:space="preserve">UŽIMTUMO DIDINIMO </w:t>
      </w:r>
      <w:r w:rsidRPr="00884907">
        <w:rPr>
          <w:b/>
          <w:bCs/>
          <w:sz w:val="22"/>
          <w:szCs w:val="22"/>
          <w:lang w:eastAsia="lt-LT"/>
        </w:rPr>
        <w:t>P</w:t>
      </w:r>
      <w:r w:rsidR="00791941">
        <w:rPr>
          <w:b/>
          <w:bCs/>
          <w:sz w:val="22"/>
          <w:szCs w:val="22"/>
          <w:lang w:eastAsia="lt-LT"/>
        </w:rPr>
        <w:t>ROGRAMĄ</w:t>
      </w:r>
    </w:p>
    <w:p w:rsidR="00A4581D" w:rsidRPr="00884907" w:rsidRDefault="00A4581D" w:rsidP="0053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lt-LT"/>
        </w:rPr>
      </w:pPr>
      <w:r w:rsidRPr="00884907">
        <w:rPr>
          <w:b/>
          <w:bCs/>
          <w:sz w:val="22"/>
          <w:szCs w:val="22"/>
          <w:lang w:eastAsia="lt-LT"/>
        </w:rPr>
        <w:t>SĄMATA</w:t>
      </w:r>
    </w:p>
    <w:p w:rsidR="00A4581D" w:rsidRPr="00884907" w:rsidRDefault="00A4581D" w:rsidP="00A4581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rPr>
          <w:b/>
          <w:bCs/>
          <w:sz w:val="22"/>
          <w:szCs w:val="22"/>
          <w:lang w:eastAsia="lt-LT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 w:rsidR="00CE655B" w:rsidRPr="00884907" w:rsidTr="00791941">
        <w:tc>
          <w:tcPr>
            <w:tcW w:w="1531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Mėnuo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Darbų 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pradžia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pabaiga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</w:t>
            </w:r>
            <w:r w:rsidRPr="00884907">
              <w:rPr>
                <w:sz w:val="18"/>
                <w:szCs w:val="18"/>
                <w:lang w:eastAsia="lt-LT"/>
              </w:rPr>
              <w:t xml:space="preserve"> trukmė (darbo 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dienos, valandos)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833BB0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</w:t>
            </w:r>
            <w:r w:rsidR="00CE655B" w:rsidRPr="00884907">
              <w:rPr>
                <w:sz w:val="18"/>
                <w:szCs w:val="18"/>
                <w:lang w:eastAsia="lt-LT"/>
              </w:rPr>
              <w:t>arbuotojų skaičius</w:t>
            </w:r>
            <w:r>
              <w:rPr>
                <w:sz w:val="18"/>
                <w:szCs w:val="18"/>
                <w:lang w:eastAsia="lt-LT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Darbo užmokesčio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suma,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 xml:space="preserve">Socialinio draudimo įmokų suma, Eur 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Piniginė    kompensacija už  nepanaudotas  atostogas,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 xml:space="preserve">  Eur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Socialinių įmokų suma, priskaičiuota nuo kompen-sacijos už nepanaudotas atostogas, Eur</w:t>
            </w:r>
          </w:p>
        </w:tc>
        <w:tc>
          <w:tcPr>
            <w:tcW w:w="1418" w:type="dxa"/>
            <w:shd w:val="clear" w:color="auto" w:fill="auto"/>
          </w:tcPr>
          <w:p w:rsidR="00CE655B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 xml:space="preserve">Lėšų 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poreikis iš viso,</w:t>
            </w:r>
          </w:p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884907">
              <w:rPr>
                <w:sz w:val="18"/>
                <w:szCs w:val="18"/>
                <w:lang w:eastAsia="lt-LT"/>
              </w:rPr>
              <w:t>Eur</w:t>
            </w:r>
          </w:p>
        </w:tc>
      </w:tr>
      <w:tr w:rsidR="00CE655B" w:rsidRPr="00884907" w:rsidTr="00791941">
        <w:trPr>
          <w:trHeight w:val="278"/>
        </w:trPr>
        <w:tc>
          <w:tcPr>
            <w:tcW w:w="1531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CE655B" w:rsidRPr="00884907" w:rsidTr="00791941">
        <w:tc>
          <w:tcPr>
            <w:tcW w:w="1531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84907">
              <w:rPr>
                <w:sz w:val="22"/>
                <w:szCs w:val="22"/>
                <w:lang w:eastAsia="lt-LT"/>
              </w:rPr>
              <w:t>Sausis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CE655B" w:rsidRPr="00884907" w:rsidTr="00791941">
        <w:tc>
          <w:tcPr>
            <w:tcW w:w="1531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84907">
              <w:rPr>
                <w:sz w:val="22"/>
                <w:szCs w:val="22"/>
                <w:lang w:eastAsia="lt-LT"/>
              </w:rPr>
              <w:t>Vasaris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84907">
              <w:rPr>
                <w:sz w:val="22"/>
                <w:szCs w:val="22"/>
                <w:lang w:eastAsia="lt-LT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CE655B" w:rsidRPr="00884907" w:rsidTr="00791941">
        <w:tc>
          <w:tcPr>
            <w:tcW w:w="1531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84907">
              <w:rPr>
                <w:sz w:val="22"/>
                <w:szCs w:val="22"/>
                <w:lang w:eastAsia="lt-LT"/>
              </w:rPr>
              <w:t>Kovas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CE655B" w:rsidRPr="00884907" w:rsidTr="00791941">
        <w:tc>
          <w:tcPr>
            <w:tcW w:w="1531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84907"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CE655B" w:rsidRPr="00884907" w:rsidTr="00791941">
        <w:tc>
          <w:tcPr>
            <w:tcW w:w="1531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884907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shd w:val="clear" w:color="auto" w:fill="auto"/>
          </w:tcPr>
          <w:p w:rsidR="00CE655B" w:rsidRPr="00884907" w:rsidRDefault="00CE655B" w:rsidP="00AB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</w:tbl>
    <w:p w:rsidR="00A4581D" w:rsidRPr="00884907" w:rsidRDefault="00833BB0" w:rsidP="00833BB0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2"/>
          <w:szCs w:val="22"/>
          <w:lang w:eastAsia="lt-LT"/>
        </w:rPr>
      </w:pPr>
      <w:r>
        <w:rPr>
          <w:spacing w:val="-2"/>
          <w:sz w:val="22"/>
          <w:szCs w:val="22"/>
          <w:lang w:eastAsia="lt-LT"/>
        </w:rPr>
        <w:t xml:space="preserve">* Faktinis dirbančių asmenų skaičius </w:t>
      </w:r>
    </w:p>
    <w:p w:rsidR="00A4581D" w:rsidRPr="00884907" w:rsidRDefault="00A4581D" w:rsidP="00A4581D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2"/>
          <w:szCs w:val="22"/>
          <w:lang w:eastAsia="lt-LT"/>
        </w:rPr>
      </w:pPr>
    </w:p>
    <w:p w:rsidR="00A4581D" w:rsidRPr="00884907" w:rsidRDefault="00A4581D" w:rsidP="00A4581D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884907">
        <w:rPr>
          <w:spacing w:val="-2"/>
          <w:sz w:val="22"/>
          <w:szCs w:val="22"/>
          <w:lang w:eastAsia="lt-LT"/>
        </w:rPr>
        <w:t>Organizacijos vadovas                                                             ____________________________________</w:t>
      </w:r>
    </w:p>
    <w:p w:rsidR="00A4581D" w:rsidRPr="00884907" w:rsidRDefault="00A4581D" w:rsidP="00A4581D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884907"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(parašas, vardas, pavardė)</w:t>
      </w:r>
    </w:p>
    <w:p w:rsidR="00A4581D" w:rsidRPr="00884907" w:rsidRDefault="00A4581D" w:rsidP="00A4581D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</w:p>
    <w:p w:rsidR="00A4581D" w:rsidRPr="00884907" w:rsidRDefault="00A4581D" w:rsidP="00A4581D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</w:p>
    <w:p w:rsidR="00A4581D" w:rsidRPr="00884907" w:rsidRDefault="00A4581D" w:rsidP="00A4581D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884907">
        <w:rPr>
          <w:sz w:val="22"/>
          <w:szCs w:val="22"/>
          <w:lang w:eastAsia="lt-LT"/>
        </w:rPr>
        <w:t xml:space="preserve">Organizacijos vyr. finansininkas                                          </w:t>
      </w:r>
      <w:r w:rsidRPr="00884907">
        <w:rPr>
          <w:spacing w:val="-2"/>
          <w:sz w:val="22"/>
          <w:szCs w:val="22"/>
          <w:lang w:eastAsia="lt-LT"/>
        </w:rPr>
        <w:t>____________________________________</w:t>
      </w:r>
    </w:p>
    <w:p w:rsidR="00A4581D" w:rsidRDefault="00A4581D" w:rsidP="00A4581D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884907"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 (parašas, vardas, pavardė)</w:t>
      </w:r>
    </w:p>
    <w:p w:rsidR="00833BB0" w:rsidRDefault="00833BB0" w:rsidP="00A4581D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</w:p>
    <w:p w:rsidR="00833BB0" w:rsidRPr="00884907" w:rsidRDefault="00833BB0" w:rsidP="00A4581D">
      <w:pPr>
        <w:widowControl w:val="0"/>
        <w:autoSpaceDE w:val="0"/>
        <w:autoSpaceDN w:val="0"/>
        <w:adjustRightInd w:val="0"/>
        <w:rPr>
          <w:sz w:val="22"/>
          <w:szCs w:val="22"/>
          <w:lang w:eastAsia="lt-LT"/>
        </w:rPr>
        <w:sectPr w:rsidR="00833BB0" w:rsidRPr="00884907" w:rsidSect="00BD3BA8">
          <w:pgSz w:w="16834" w:h="11909" w:orient="landscape"/>
          <w:pgMar w:top="1247" w:right="1038" w:bottom="357" w:left="1701" w:header="567" w:footer="567" w:gutter="0"/>
          <w:cols w:space="60"/>
          <w:noEndnote/>
        </w:sectPr>
      </w:pPr>
    </w:p>
    <w:p w:rsidR="00B33947" w:rsidRDefault="00B33947" w:rsidP="002A19DF">
      <w:pPr>
        <w:widowControl w:val="0"/>
        <w:shd w:val="clear" w:color="auto" w:fill="FFFFFF"/>
        <w:autoSpaceDE w:val="0"/>
        <w:autoSpaceDN w:val="0"/>
        <w:adjustRightInd w:val="0"/>
        <w:ind w:left="4320" w:firstLine="720"/>
        <w:jc w:val="both"/>
        <w:rPr>
          <w:sz w:val="22"/>
          <w:szCs w:val="22"/>
          <w:lang w:eastAsia="lt-LT"/>
        </w:rPr>
      </w:pPr>
      <w:r w:rsidRPr="00884907"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left="5040"/>
        <w:jc w:val="both"/>
        <w:rPr>
          <w:sz w:val="22"/>
          <w:szCs w:val="22"/>
          <w:lang w:eastAsia="lt-LT"/>
        </w:rPr>
      </w:pPr>
      <w:r w:rsidRPr="00884907">
        <w:rPr>
          <w:sz w:val="22"/>
          <w:szCs w:val="22"/>
          <w:lang w:eastAsia="lt-LT"/>
        </w:rPr>
        <w:t xml:space="preserve">programos </w:t>
      </w:r>
      <w:r>
        <w:rPr>
          <w:sz w:val="22"/>
          <w:szCs w:val="22"/>
          <w:lang w:eastAsia="lt-LT"/>
        </w:rPr>
        <w:t>įgyvendinimo ir darbdavių atrankos organizavimo tvarkos aprašo 3</w:t>
      </w:r>
      <w:r w:rsidRPr="00884907">
        <w:rPr>
          <w:sz w:val="22"/>
          <w:szCs w:val="22"/>
          <w:lang w:eastAsia="lt-LT"/>
        </w:rPr>
        <w:t xml:space="preserve"> priedas</w:t>
      </w: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left="9360"/>
        <w:jc w:val="both"/>
        <w:rPr>
          <w:sz w:val="22"/>
          <w:szCs w:val="22"/>
          <w:lang w:eastAsia="lt-LT"/>
        </w:rPr>
      </w:pP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57"/>
          <w:lang w:eastAsia="lt-LT"/>
        </w:rPr>
      </w:pPr>
    </w:p>
    <w:p w:rsidR="002A19DF" w:rsidRDefault="002A19DF" w:rsidP="00B33947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57"/>
          <w:lang w:eastAsia="lt-LT"/>
        </w:rPr>
      </w:pPr>
    </w:p>
    <w:p w:rsidR="002A19DF" w:rsidRPr="00884907" w:rsidRDefault="002A19DF" w:rsidP="00B33947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57"/>
          <w:lang w:eastAsia="lt-LT"/>
        </w:rPr>
      </w:pPr>
    </w:p>
    <w:p w:rsidR="00B33947" w:rsidRPr="00297DFD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lang w:eastAsia="lt-LT"/>
        </w:rPr>
      </w:pPr>
      <w:r w:rsidRPr="00297DFD">
        <w:rPr>
          <w:b/>
          <w:lang w:eastAsia="lt-LT"/>
        </w:rPr>
        <w:t xml:space="preserve">ĮSIPAREIGOJIMAS </w:t>
      </w:r>
    </w:p>
    <w:p w:rsidR="00B33947" w:rsidRPr="00297DFD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lang w:eastAsia="lt-LT"/>
        </w:rPr>
      </w:pPr>
    </w:p>
    <w:p w:rsidR="00B33947" w:rsidRPr="0088490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pacing w:val="-1"/>
          <w:lang w:eastAsia="lt-LT"/>
        </w:rPr>
      </w:pPr>
      <w:r w:rsidRPr="00884907">
        <w:rPr>
          <w:spacing w:val="-1"/>
          <w:lang w:eastAsia="lt-LT"/>
        </w:rPr>
        <w:t>_____________________</w:t>
      </w:r>
      <w:r>
        <w:rPr>
          <w:spacing w:val="-1"/>
          <w:lang w:eastAsia="lt-LT"/>
        </w:rPr>
        <w:t>_________</w:t>
      </w: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left="720" w:right="1382" w:firstLine="720"/>
        <w:contextualSpacing/>
        <w:jc w:val="center"/>
        <w:rPr>
          <w:lang w:eastAsia="lt-LT"/>
        </w:rPr>
      </w:pPr>
      <w:r w:rsidRPr="00884907">
        <w:rPr>
          <w:lang w:eastAsia="lt-LT"/>
        </w:rPr>
        <w:t>(organizacijos pavadinimas)</w:t>
      </w: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right="1382"/>
        <w:contextualSpacing/>
        <w:rPr>
          <w:lang w:eastAsia="lt-LT"/>
        </w:rPr>
      </w:pP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right="1382"/>
        <w:contextualSpacing/>
        <w:rPr>
          <w:lang w:eastAsia="lt-LT"/>
        </w:rPr>
      </w:pPr>
    </w:p>
    <w:p w:rsidR="00B33947" w:rsidRDefault="00B33947" w:rsidP="00B3394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right="2"/>
        <w:contextualSpacing/>
        <w:rPr>
          <w:lang w:eastAsia="lt-LT"/>
        </w:rPr>
      </w:pPr>
      <w:r w:rsidRPr="00884907">
        <w:rPr>
          <w:spacing w:val="-4"/>
          <w:lang w:eastAsia="lt-LT"/>
        </w:rPr>
        <w:t>20</w:t>
      </w:r>
      <w:r>
        <w:rPr>
          <w:spacing w:val="-4"/>
          <w:lang w:eastAsia="lt-LT"/>
        </w:rPr>
        <w:softHyphen/>
      </w:r>
      <w:r>
        <w:rPr>
          <w:spacing w:val="-4"/>
          <w:lang w:eastAsia="lt-LT"/>
        </w:rPr>
        <w:softHyphen/>
      </w:r>
      <w:r>
        <w:rPr>
          <w:spacing w:val="-4"/>
          <w:lang w:eastAsia="lt-LT"/>
        </w:rPr>
        <w:softHyphen/>
      </w:r>
      <w:r>
        <w:rPr>
          <w:spacing w:val="-4"/>
          <w:lang w:eastAsia="lt-LT"/>
        </w:rPr>
        <w:softHyphen/>
      </w:r>
      <w:r>
        <w:rPr>
          <w:spacing w:val="-4"/>
          <w:lang w:eastAsia="lt-LT"/>
        </w:rPr>
        <w:softHyphen/>
      </w:r>
      <w:r>
        <w:rPr>
          <w:sz w:val="20"/>
          <w:szCs w:val="20"/>
          <w:lang w:eastAsia="lt-LT"/>
        </w:rPr>
        <w:t xml:space="preserve">____ </w:t>
      </w:r>
      <w:r>
        <w:rPr>
          <w:lang w:eastAsia="lt-LT"/>
        </w:rPr>
        <w:t>m. U</w:t>
      </w:r>
      <w:r w:rsidRPr="00884907">
        <w:rPr>
          <w:lang w:eastAsia="lt-LT"/>
        </w:rPr>
        <w:t>žimtumo</w:t>
      </w:r>
      <w:r>
        <w:rPr>
          <w:spacing w:val="-1"/>
          <w:lang w:eastAsia="lt-LT"/>
        </w:rPr>
        <w:t xml:space="preserve"> didinimo programos darbams</w:t>
      </w:r>
      <w:r w:rsidRPr="00884907">
        <w:rPr>
          <w:spacing w:val="-1"/>
          <w:lang w:eastAsia="lt-LT"/>
        </w:rPr>
        <w:t xml:space="preserve"> vykdyti prašome</w:t>
      </w:r>
      <w:r>
        <w:rPr>
          <w:lang w:eastAsia="lt-LT"/>
        </w:rPr>
        <w:t xml:space="preserve"> </w:t>
      </w:r>
      <w:r>
        <w:rPr>
          <w:spacing w:val="-1"/>
          <w:lang w:eastAsia="lt-LT"/>
        </w:rPr>
        <w:t xml:space="preserve">skirti _________________ Eur </w:t>
      </w:r>
      <w:r w:rsidRPr="00884907">
        <w:rPr>
          <w:lang w:eastAsia="lt-LT"/>
        </w:rPr>
        <w:t xml:space="preserve"> </w:t>
      </w: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right="2"/>
        <w:contextualSpacing/>
        <w:rPr>
          <w:sz w:val="16"/>
          <w:szCs w:val="16"/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 w:rsidRPr="00021B83">
        <w:rPr>
          <w:sz w:val="16"/>
          <w:szCs w:val="16"/>
          <w:lang w:eastAsia="lt-LT"/>
        </w:rPr>
        <w:t xml:space="preserve">              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 w:rsidRPr="00021B83">
        <w:rPr>
          <w:sz w:val="16"/>
          <w:szCs w:val="16"/>
          <w:lang w:eastAsia="lt-LT"/>
        </w:rPr>
        <w:t xml:space="preserve"> (nurodoma visa darbų </w:t>
      </w:r>
      <w:r>
        <w:rPr>
          <w:sz w:val="16"/>
          <w:szCs w:val="16"/>
          <w:lang w:eastAsia="lt-LT"/>
        </w:rPr>
        <w:t xml:space="preserve">vykdymui </w:t>
      </w: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ind w:left="7200" w:right="2" w:firstLine="720"/>
        <w:contextualSpacing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 xml:space="preserve">reikalinga </w:t>
      </w:r>
      <w:r w:rsidRPr="00021B83">
        <w:rPr>
          <w:sz w:val="16"/>
          <w:szCs w:val="16"/>
          <w:lang w:eastAsia="lt-LT"/>
        </w:rPr>
        <w:t>suma</w:t>
      </w:r>
      <w:r w:rsidRPr="00021B83">
        <w:rPr>
          <w:sz w:val="14"/>
          <w:szCs w:val="14"/>
          <w:lang w:eastAsia="lt-LT"/>
        </w:rPr>
        <w:t xml:space="preserve">) </w:t>
      </w: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383"/>
        <w:rPr>
          <w:sz w:val="16"/>
          <w:szCs w:val="16"/>
          <w:lang w:eastAsia="lt-LT"/>
        </w:rPr>
      </w:pPr>
    </w:p>
    <w:p w:rsidR="00B33947" w:rsidRDefault="00B33947" w:rsidP="00B339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383" w:firstLine="720"/>
        <w:rPr>
          <w:lang w:eastAsia="lt-LT"/>
        </w:rPr>
      </w:pPr>
      <w:r w:rsidRPr="00884907">
        <w:rPr>
          <w:lang w:eastAsia="lt-LT"/>
        </w:rPr>
        <w:t>Užtikrinam</w:t>
      </w:r>
      <w:r>
        <w:rPr>
          <w:lang w:eastAsia="lt-LT"/>
        </w:rPr>
        <w:t xml:space="preserve">e, kad visos paskirtos lėšos bus panaudotos. </w:t>
      </w:r>
    </w:p>
    <w:p w:rsidR="00B33947" w:rsidRDefault="00B33947" w:rsidP="00B33947">
      <w:pPr>
        <w:spacing w:line="360" w:lineRule="auto"/>
        <w:ind w:firstLine="720"/>
        <w:jc w:val="both"/>
        <w:rPr>
          <w:rFonts w:eastAsia="Calibri"/>
        </w:rPr>
      </w:pPr>
      <w:r>
        <w:rPr>
          <w:lang w:eastAsia="lt-LT"/>
        </w:rPr>
        <w:t xml:space="preserve">Įsipareigojame pasibaigus Užimtumo didinimo programoje numatytiems terminuotiems darbams papildomai įdarbinti asmenis savo lėšomis </w:t>
      </w:r>
      <w:r>
        <w:rPr>
          <w:rFonts w:eastAsia="Calibri"/>
        </w:rPr>
        <w:t>1 mėnesiui, jei asmuo (-ys) dirbo pagal programą 3-4 mėn., ir 2 mėnesiams, jei asmuo (-ys) dirbo 5-6 mėn.</w:t>
      </w:r>
    </w:p>
    <w:p w:rsidR="00B33947" w:rsidRDefault="00B33947" w:rsidP="00B3394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60" w:lineRule="auto"/>
        <w:ind w:right="2"/>
        <w:jc w:val="both"/>
        <w:rPr>
          <w:lang w:eastAsia="lt-LT"/>
        </w:rPr>
      </w:pPr>
    </w:p>
    <w:p w:rsidR="00B33947" w:rsidRDefault="00B33947" w:rsidP="00B33947">
      <w:pPr>
        <w:jc w:val="both"/>
        <w:rPr>
          <w:color w:val="000000"/>
          <w:lang w:eastAsia="lt-LT"/>
        </w:rPr>
      </w:pPr>
    </w:p>
    <w:p w:rsidR="00B33947" w:rsidRDefault="00B33947" w:rsidP="00B33947">
      <w:pPr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76"/>
        <w:gridCol w:w="1858"/>
        <w:gridCol w:w="296"/>
        <w:gridCol w:w="3420"/>
      </w:tblGrid>
      <w:tr w:rsidR="00B33947" w:rsidTr="00681A94">
        <w:trPr>
          <w:trHeight w:val="156"/>
        </w:trPr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organizacijos vadov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 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vardas, pavardė)</w:t>
            </w:r>
          </w:p>
        </w:tc>
      </w:tr>
    </w:tbl>
    <w:p w:rsidR="00B33947" w:rsidRDefault="00B33947" w:rsidP="00B33947">
      <w:pPr>
        <w:jc w:val="both"/>
        <w:rPr>
          <w:color w:val="000000"/>
          <w:lang w:eastAsia="lt-LT"/>
        </w:rPr>
      </w:pPr>
    </w:p>
    <w:p w:rsidR="00B33947" w:rsidRDefault="00B33947" w:rsidP="00B33947">
      <w:pPr>
        <w:jc w:val="both"/>
        <w:rPr>
          <w:color w:val="000000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76"/>
        <w:gridCol w:w="1858"/>
        <w:gridCol w:w="296"/>
        <w:gridCol w:w="3420"/>
      </w:tblGrid>
      <w:tr w:rsidR="00B33947" w:rsidTr="00681A94"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organizacijos finansinink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 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vardas, pavardė)</w:t>
            </w:r>
          </w:p>
        </w:tc>
      </w:tr>
    </w:tbl>
    <w:p w:rsidR="00B33947" w:rsidRDefault="00B33947" w:rsidP="00B33947">
      <w:pPr>
        <w:jc w:val="both"/>
        <w:rPr>
          <w:color w:val="000000"/>
          <w:lang w:eastAsia="lt-LT"/>
        </w:rPr>
      </w:pPr>
    </w:p>
    <w:p w:rsidR="00B33947" w:rsidRDefault="00B33947" w:rsidP="00B33947">
      <w:pPr>
        <w:jc w:val="both"/>
        <w:rPr>
          <w:color w:val="000000"/>
          <w:lang w:eastAsia="lt-LT"/>
        </w:rPr>
      </w:pPr>
    </w:p>
    <w:tbl>
      <w:tblPr>
        <w:tblpPr w:leftFromText="180" w:rightFromText="180" w:vertAnchor="text" w:horzAnchor="page" w:tblpX="9174" w:tblpY="19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</w:tblGrid>
      <w:tr w:rsidR="00B33947" w:rsidTr="00681A94">
        <w:trPr>
          <w:trHeight w:val="324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947" w:rsidRDefault="00B33947" w:rsidP="00681A9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(data)</w:t>
            </w:r>
          </w:p>
        </w:tc>
      </w:tr>
    </w:tbl>
    <w:p w:rsidR="00A8455E" w:rsidRPr="00884907" w:rsidRDefault="00B33947" w:rsidP="002A19DF">
      <w:pPr>
        <w:jc w:val="both"/>
      </w:pPr>
      <w:r>
        <w:rPr>
          <w:color w:val="000000"/>
          <w:lang w:eastAsia="lt-LT"/>
        </w:rPr>
        <w:t xml:space="preserve">A.V. </w:t>
      </w:r>
      <w:r>
        <w:rPr>
          <w:color w:val="000000"/>
          <w:lang w:eastAsia="lt-LT"/>
        </w:rPr>
        <w:tab/>
      </w:r>
      <w:r w:rsidR="00970C54">
        <w:rPr>
          <w:color w:val="000000"/>
          <w:lang w:eastAsia="lt-LT"/>
        </w:rPr>
        <w:tab/>
      </w:r>
    </w:p>
    <w:sectPr w:rsidR="00A8455E" w:rsidRPr="00884907" w:rsidSect="002A19DF">
      <w:pgSz w:w="11909" w:h="16834" w:code="9"/>
      <w:pgMar w:top="1134" w:right="567" w:bottom="1134" w:left="1701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0F" w:rsidRDefault="007B500F">
      <w:r>
        <w:separator/>
      </w:r>
    </w:p>
  </w:endnote>
  <w:endnote w:type="continuationSeparator" w:id="0">
    <w:p w:rsidR="007B500F" w:rsidRDefault="007B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0F" w:rsidRDefault="007B500F">
      <w:r>
        <w:separator/>
      </w:r>
    </w:p>
  </w:footnote>
  <w:footnote w:type="continuationSeparator" w:id="0">
    <w:p w:rsidR="007B500F" w:rsidRDefault="007B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8D" w:rsidRDefault="003002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028D" w:rsidRDefault="003002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6EE"/>
    <w:multiLevelType w:val="multilevel"/>
    <w:tmpl w:val="BB9CF6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38B372B"/>
    <w:multiLevelType w:val="hybridMultilevel"/>
    <w:tmpl w:val="4F9CA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31E6"/>
    <w:multiLevelType w:val="multilevel"/>
    <w:tmpl w:val="F89647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480C30E1"/>
    <w:multiLevelType w:val="singleLevel"/>
    <w:tmpl w:val="1D34A4F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5209720B"/>
    <w:multiLevelType w:val="hybridMultilevel"/>
    <w:tmpl w:val="1220D2FE"/>
    <w:lvl w:ilvl="0" w:tplc="C5108F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394D2C"/>
    <w:multiLevelType w:val="hybridMultilevel"/>
    <w:tmpl w:val="15D842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E7B24"/>
    <w:multiLevelType w:val="hybridMultilevel"/>
    <w:tmpl w:val="A36E582A"/>
    <w:lvl w:ilvl="0" w:tplc="6BA64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91445"/>
    <w:multiLevelType w:val="hybridMultilevel"/>
    <w:tmpl w:val="AAAAB3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AA01EAB"/>
    <w:multiLevelType w:val="hybridMultilevel"/>
    <w:tmpl w:val="26CA78AC"/>
    <w:lvl w:ilvl="0" w:tplc="2A8E03E8">
      <w:start w:val="9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878"/>
    <w:rsid w:val="000174F2"/>
    <w:rsid w:val="00021B83"/>
    <w:rsid w:val="00021CBB"/>
    <w:rsid w:val="00024865"/>
    <w:rsid w:val="00024F62"/>
    <w:rsid w:val="00033E35"/>
    <w:rsid w:val="000365F9"/>
    <w:rsid w:val="000375DC"/>
    <w:rsid w:val="00041DB2"/>
    <w:rsid w:val="0005005F"/>
    <w:rsid w:val="000524FA"/>
    <w:rsid w:val="00056DFD"/>
    <w:rsid w:val="00066AE0"/>
    <w:rsid w:val="0006792E"/>
    <w:rsid w:val="00074395"/>
    <w:rsid w:val="00076683"/>
    <w:rsid w:val="00076EDD"/>
    <w:rsid w:val="00077162"/>
    <w:rsid w:val="00080A1A"/>
    <w:rsid w:val="0008451A"/>
    <w:rsid w:val="00093AB8"/>
    <w:rsid w:val="00096281"/>
    <w:rsid w:val="000970F4"/>
    <w:rsid w:val="00097A6C"/>
    <w:rsid w:val="000B2FF3"/>
    <w:rsid w:val="000B3C5D"/>
    <w:rsid w:val="000C03AE"/>
    <w:rsid w:val="000C3536"/>
    <w:rsid w:val="000C3E96"/>
    <w:rsid w:val="000C47B0"/>
    <w:rsid w:val="000C4DB7"/>
    <w:rsid w:val="000C5A3B"/>
    <w:rsid w:val="000C65F0"/>
    <w:rsid w:val="000C7A25"/>
    <w:rsid w:val="000D0EC1"/>
    <w:rsid w:val="000D4794"/>
    <w:rsid w:val="000D6ECE"/>
    <w:rsid w:val="000E197B"/>
    <w:rsid w:val="000E707A"/>
    <w:rsid w:val="000F39EF"/>
    <w:rsid w:val="000F57DF"/>
    <w:rsid w:val="000F5FA1"/>
    <w:rsid w:val="000F72C4"/>
    <w:rsid w:val="00100479"/>
    <w:rsid w:val="001044F5"/>
    <w:rsid w:val="00106385"/>
    <w:rsid w:val="0010707F"/>
    <w:rsid w:val="0011344C"/>
    <w:rsid w:val="00117B4A"/>
    <w:rsid w:val="0012171F"/>
    <w:rsid w:val="00121E9A"/>
    <w:rsid w:val="001239C0"/>
    <w:rsid w:val="0012456C"/>
    <w:rsid w:val="00125107"/>
    <w:rsid w:val="001365F7"/>
    <w:rsid w:val="00136A79"/>
    <w:rsid w:val="00140975"/>
    <w:rsid w:val="00140DF1"/>
    <w:rsid w:val="00142954"/>
    <w:rsid w:val="001442F0"/>
    <w:rsid w:val="00146D38"/>
    <w:rsid w:val="00153C5B"/>
    <w:rsid w:val="00162A54"/>
    <w:rsid w:val="00162E72"/>
    <w:rsid w:val="00162EF0"/>
    <w:rsid w:val="00167211"/>
    <w:rsid w:val="00170DAA"/>
    <w:rsid w:val="00171DF6"/>
    <w:rsid w:val="00175DD1"/>
    <w:rsid w:val="001823DE"/>
    <w:rsid w:val="001825B1"/>
    <w:rsid w:val="001825B4"/>
    <w:rsid w:val="00184BE4"/>
    <w:rsid w:val="00187F8B"/>
    <w:rsid w:val="001913A6"/>
    <w:rsid w:val="00191AA5"/>
    <w:rsid w:val="0019413E"/>
    <w:rsid w:val="0019656C"/>
    <w:rsid w:val="001A0D27"/>
    <w:rsid w:val="001A26D4"/>
    <w:rsid w:val="001A4085"/>
    <w:rsid w:val="001A40FD"/>
    <w:rsid w:val="001A5F64"/>
    <w:rsid w:val="001A6E81"/>
    <w:rsid w:val="001B60F7"/>
    <w:rsid w:val="001C27DB"/>
    <w:rsid w:val="001C3128"/>
    <w:rsid w:val="001C52EF"/>
    <w:rsid w:val="001C6CF1"/>
    <w:rsid w:val="001D1484"/>
    <w:rsid w:val="001D3C30"/>
    <w:rsid w:val="001E118A"/>
    <w:rsid w:val="001E269B"/>
    <w:rsid w:val="001E3067"/>
    <w:rsid w:val="001E3473"/>
    <w:rsid w:val="001E4AA4"/>
    <w:rsid w:val="001F0150"/>
    <w:rsid w:val="001F2466"/>
    <w:rsid w:val="001F2982"/>
    <w:rsid w:val="001F3B0F"/>
    <w:rsid w:val="001F6F20"/>
    <w:rsid w:val="00203E97"/>
    <w:rsid w:val="00207F69"/>
    <w:rsid w:val="00213C4E"/>
    <w:rsid w:val="002149F7"/>
    <w:rsid w:val="0022014D"/>
    <w:rsid w:val="00232810"/>
    <w:rsid w:val="00235D04"/>
    <w:rsid w:val="002374CC"/>
    <w:rsid w:val="00237918"/>
    <w:rsid w:val="00241742"/>
    <w:rsid w:val="00243DD4"/>
    <w:rsid w:val="00245F55"/>
    <w:rsid w:val="0025754C"/>
    <w:rsid w:val="00257F03"/>
    <w:rsid w:val="00262E63"/>
    <w:rsid w:val="00266988"/>
    <w:rsid w:val="002734B6"/>
    <w:rsid w:val="002844CB"/>
    <w:rsid w:val="00290554"/>
    <w:rsid w:val="0029197D"/>
    <w:rsid w:val="00291FDF"/>
    <w:rsid w:val="00292C84"/>
    <w:rsid w:val="002934D1"/>
    <w:rsid w:val="002967F9"/>
    <w:rsid w:val="00297DFD"/>
    <w:rsid w:val="002A19DF"/>
    <w:rsid w:val="002A231A"/>
    <w:rsid w:val="002A7E1B"/>
    <w:rsid w:val="002B113F"/>
    <w:rsid w:val="002B1C5C"/>
    <w:rsid w:val="002B34B5"/>
    <w:rsid w:val="002B5CA0"/>
    <w:rsid w:val="002C2846"/>
    <w:rsid w:val="002C4DE4"/>
    <w:rsid w:val="002C557E"/>
    <w:rsid w:val="002C5BAE"/>
    <w:rsid w:val="002D2E4A"/>
    <w:rsid w:val="002D3ED9"/>
    <w:rsid w:val="002D48B9"/>
    <w:rsid w:val="002D5F02"/>
    <w:rsid w:val="002D7DA3"/>
    <w:rsid w:val="002E7ACC"/>
    <w:rsid w:val="002F21D9"/>
    <w:rsid w:val="002F5D86"/>
    <w:rsid w:val="0030028D"/>
    <w:rsid w:val="00300F48"/>
    <w:rsid w:val="00301B20"/>
    <w:rsid w:val="00304AD1"/>
    <w:rsid w:val="00307AA5"/>
    <w:rsid w:val="00314292"/>
    <w:rsid w:val="00314E37"/>
    <w:rsid w:val="00315E17"/>
    <w:rsid w:val="003200F5"/>
    <w:rsid w:val="00322213"/>
    <w:rsid w:val="00323FDE"/>
    <w:rsid w:val="00325EBE"/>
    <w:rsid w:val="0032606C"/>
    <w:rsid w:val="00327CD1"/>
    <w:rsid w:val="00331117"/>
    <w:rsid w:val="00337FE4"/>
    <w:rsid w:val="0034008A"/>
    <w:rsid w:val="00342E0C"/>
    <w:rsid w:val="0034423D"/>
    <w:rsid w:val="0035586D"/>
    <w:rsid w:val="00356894"/>
    <w:rsid w:val="00361090"/>
    <w:rsid w:val="003639E2"/>
    <w:rsid w:val="0037116C"/>
    <w:rsid w:val="00371551"/>
    <w:rsid w:val="00373337"/>
    <w:rsid w:val="003746BB"/>
    <w:rsid w:val="00381144"/>
    <w:rsid w:val="00384FC9"/>
    <w:rsid w:val="00387260"/>
    <w:rsid w:val="00387FD3"/>
    <w:rsid w:val="00395ED8"/>
    <w:rsid w:val="00396B3C"/>
    <w:rsid w:val="003A26D3"/>
    <w:rsid w:val="003A3637"/>
    <w:rsid w:val="003A5878"/>
    <w:rsid w:val="003B0C2F"/>
    <w:rsid w:val="003B1363"/>
    <w:rsid w:val="003B7934"/>
    <w:rsid w:val="003C1B02"/>
    <w:rsid w:val="003C3694"/>
    <w:rsid w:val="003C6CDA"/>
    <w:rsid w:val="003D145B"/>
    <w:rsid w:val="003D6ABE"/>
    <w:rsid w:val="003E41CD"/>
    <w:rsid w:val="003E4776"/>
    <w:rsid w:val="003F2A7C"/>
    <w:rsid w:val="003F486C"/>
    <w:rsid w:val="003F6359"/>
    <w:rsid w:val="003F7129"/>
    <w:rsid w:val="0040194D"/>
    <w:rsid w:val="004019AB"/>
    <w:rsid w:val="004022B4"/>
    <w:rsid w:val="0040378C"/>
    <w:rsid w:val="00403A3B"/>
    <w:rsid w:val="00410539"/>
    <w:rsid w:val="00413AA0"/>
    <w:rsid w:val="00413D10"/>
    <w:rsid w:val="0042296F"/>
    <w:rsid w:val="0042716F"/>
    <w:rsid w:val="00427E71"/>
    <w:rsid w:val="00431797"/>
    <w:rsid w:val="0043421C"/>
    <w:rsid w:val="00435562"/>
    <w:rsid w:val="00442525"/>
    <w:rsid w:val="00443E85"/>
    <w:rsid w:val="00444B0B"/>
    <w:rsid w:val="00446466"/>
    <w:rsid w:val="0044766E"/>
    <w:rsid w:val="0045000D"/>
    <w:rsid w:val="00452C1C"/>
    <w:rsid w:val="00453A22"/>
    <w:rsid w:val="00460A6B"/>
    <w:rsid w:val="00462743"/>
    <w:rsid w:val="00464897"/>
    <w:rsid w:val="0047063F"/>
    <w:rsid w:val="00474D8E"/>
    <w:rsid w:val="00476D46"/>
    <w:rsid w:val="00480C0B"/>
    <w:rsid w:val="00482E63"/>
    <w:rsid w:val="00483383"/>
    <w:rsid w:val="0048472B"/>
    <w:rsid w:val="00496AC2"/>
    <w:rsid w:val="004A4696"/>
    <w:rsid w:val="004A4885"/>
    <w:rsid w:val="004B0A94"/>
    <w:rsid w:val="004C0D07"/>
    <w:rsid w:val="004C2722"/>
    <w:rsid w:val="004C47A1"/>
    <w:rsid w:val="004C6350"/>
    <w:rsid w:val="004C6640"/>
    <w:rsid w:val="004C667B"/>
    <w:rsid w:val="004D0636"/>
    <w:rsid w:val="004D1DC8"/>
    <w:rsid w:val="004D3A70"/>
    <w:rsid w:val="004E0559"/>
    <w:rsid w:val="004E5ED5"/>
    <w:rsid w:val="004F49AE"/>
    <w:rsid w:val="005037B3"/>
    <w:rsid w:val="00504763"/>
    <w:rsid w:val="00505B9E"/>
    <w:rsid w:val="00513978"/>
    <w:rsid w:val="00514397"/>
    <w:rsid w:val="00514E80"/>
    <w:rsid w:val="0051556D"/>
    <w:rsid w:val="00517F1F"/>
    <w:rsid w:val="00523EE8"/>
    <w:rsid w:val="005245D8"/>
    <w:rsid w:val="005249D6"/>
    <w:rsid w:val="005264F3"/>
    <w:rsid w:val="005270A9"/>
    <w:rsid w:val="00530271"/>
    <w:rsid w:val="005307EB"/>
    <w:rsid w:val="005341CD"/>
    <w:rsid w:val="0053484C"/>
    <w:rsid w:val="00534FD9"/>
    <w:rsid w:val="00536F2F"/>
    <w:rsid w:val="00537B80"/>
    <w:rsid w:val="00540488"/>
    <w:rsid w:val="00541C60"/>
    <w:rsid w:val="00541EB1"/>
    <w:rsid w:val="005470A3"/>
    <w:rsid w:val="0055078E"/>
    <w:rsid w:val="00561222"/>
    <w:rsid w:val="00564095"/>
    <w:rsid w:val="00572EDD"/>
    <w:rsid w:val="00580E1F"/>
    <w:rsid w:val="005846DE"/>
    <w:rsid w:val="00585724"/>
    <w:rsid w:val="005933AD"/>
    <w:rsid w:val="005938B5"/>
    <w:rsid w:val="0059671C"/>
    <w:rsid w:val="005B1290"/>
    <w:rsid w:val="005B4EFE"/>
    <w:rsid w:val="005B6164"/>
    <w:rsid w:val="005B7381"/>
    <w:rsid w:val="005C1AB4"/>
    <w:rsid w:val="005C69CF"/>
    <w:rsid w:val="005D07FE"/>
    <w:rsid w:val="005D132C"/>
    <w:rsid w:val="005D2A6A"/>
    <w:rsid w:val="005D3312"/>
    <w:rsid w:val="005D7CAE"/>
    <w:rsid w:val="005E055E"/>
    <w:rsid w:val="005E08F6"/>
    <w:rsid w:val="005F03FE"/>
    <w:rsid w:val="005F29A8"/>
    <w:rsid w:val="005F3CBA"/>
    <w:rsid w:val="005F670D"/>
    <w:rsid w:val="005F7DB4"/>
    <w:rsid w:val="00602486"/>
    <w:rsid w:val="00611C75"/>
    <w:rsid w:val="00612656"/>
    <w:rsid w:val="0061298A"/>
    <w:rsid w:val="00615CAF"/>
    <w:rsid w:val="00616D8D"/>
    <w:rsid w:val="00617234"/>
    <w:rsid w:val="00621185"/>
    <w:rsid w:val="00623B22"/>
    <w:rsid w:val="00624A13"/>
    <w:rsid w:val="0063153C"/>
    <w:rsid w:val="00632FAA"/>
    <w:rsid w:val="00633096"/>
    <w:rsid w:val="00642F55"/>
    <w:rsid w:val="0064380B"/>
    <w:rsid w:val="00644C7B"/>
    <w:rsid w:val="006478BE"/>
    <w:rsid w:val="006578CC"/>
    <w:rsid w:val="00660F32"/>
    <w:rsid w:val="00661D57"/>
    <w:rsid w:val="006671FA"/>
    <w:rsid w:val="00670CA3"/>
    <w:rsid w:val="006768C9"/>
    <w:rsid w:val="00681A94"/>
    <w:rsid w:val="00681D98"/>
    <w:rsid w:val="0068216B"/>
    <w:rsid w:val="00682297"/>
    <w:rsid w:val="00682688"/>
    <w:rsid w:val="006831A4"/>
    <w:rsid w:val="00690770"/>
    <w:rsid w:val="00692356"/>
    <w:rsid w:val="00696B6C"/>
    <w:rsid w:val="006A392B"/>
    <w:rsid w:val="006A5B58"/>
    <w:rsid w:val="006B0211"/>
    <w:rsid w:val="006B16B5"/>
    <w:rsid w:val="006B4989"/>
    <w:rsid w:val="006B5967"/>
    <w:rsid w:val="006B5968"/>
    <w:rsid w:val="006B5A6E"/>
    <w:rsid w:val="006B5B95"/>
    <w:rsid w:val="006B7E10"/>
    <w:rsid w:val="006C33B7"/>
    <w:rsid w:val="006C605A"/>
    <w:rsid w:val="006D5A6B"/>
    <w:rsid w:val="006D5ECD"/>
    <w:rsid w:val="006E6B56"/>
    <w:rsid w:val="006F45AF"/>
    <w:rsid w:val="006F7A0C"/>
    <w:rsid w:val="00700958"/>
    <w:rsid w:val="007037AC"/>
    <w:rsid w:val="007041E9"/>
    <w:rsid w:val="00705400"/>
    <w:rsid w:val="007078C3"/>
    <w:rsid w:val="00710C62"/>
    <w:rsid w:val="00714B6D"/>
    <w:rsid w:val="007154B9"/>
    <w:rsid w:val="00717328"/>
    <w:rsid w:val="00721962"/>
    <w:rsid w:val="00726F3A"/>
    <w:rsid w:val="00733BDE"/>
    <w:rsid w:val="00733ECA"/>
    <w:rsid w:val="00734233"/>
    <w:rsid w:val="007369F3"/>
    <w:rsid w:val="00736B33"/>
    <w:rsid w:val="00742EE4"/>
    <w:rsid w:val="007510BC"/>
    <w:rsid w:val="00752E74"/>
    <w:rsid w:val="007538C9"/>
    <w:rsid w:val="0075485B"/>
    <w:rsid w:val="007605B3"/>
    <w:rsid w:val="007605C7"/>
    <w:rsid w:val="007623F8"/>
    <w:rsid w:val="00764D85"/>
    <w:rsid w:val="007665D1"/>
    <w:rsid w:val="00767FDF"/>
    <w:rsid w:val="00770973"/>
    <w:rsid w:val="0077215F"/>
    <w:rsid w:val="00773FB8"/>
    <w:rsid w:val="00775650"/>
    <w:rsid w:val="00776625"/>
    <w:rsid w:val="007856A5"/>
    <w:rsid w:val="00787DAB"/>
    <w:rsid w:val="00791941"/>
    <w:rsid w:val="00791F69"/>
    <w:rsid w:val="00792D92"/>
    <w:rsid w:val="00793CAE"/>
    <w:rsid w:val="007A1A65"/>
    <w:rsid w:val="007B0AF2"/>
    <w:rsid w:val="007B4A36"/>
    <w:rsid w:val="007B500F"/>
    <w:rsid w:val="007B7852"/>
    <w:rsid w:val="007C1061"/>
    <w:rsid w:val="007C2BF8"/>
    <w:rsid w:val="007C3374"/>
    <w:rsid w:val="007C44B3"/>
    <w:rsid w:val="007C4CB7"/>
    <w:rsid w:val="007D07DF"/>
    <w:rsid w:val="007D18C4"/>
    <w:rsid w:val="007D41CD"/>
    <w:rsid w:val="007E7C23"/>
    <w:rsid w:val="007F1CFD"/>
    <w:rsid w:val="007F2D0A"/>
    <w:rsid w:val="007F6E19"/>
    <w:rsid w:val="00804234"/>
    <w:rsid w:val="00807659"/>
    <w:rsid w:val="008104EF"/>
    <w:rsid w:val="00810808"/>
    <w:rsid w:val="00811547"/>
    <w:rsid w:val="00812EFA"/>
    <w:rsid w:val="00816F53"/>
    <w:rsid w:val="008178B3"/>
    <w:rsid w:val="00817F51"/>
    <w:rsid w:val="00822388"/>
    <w:rsid w:val="00830CF7"/>
    <w:rsid w:val="00833BB0"/>
    <w:rsid w:val="00834BA5"/>
    <w:rsid w:val="00835938"/>
    <w:rsid w:val="00835E8C"/>
    <w:rsid w:val="00837108"/>
    <w:rsid w:val="008450C3"/>
    <w:rsid w:val="0084673D"/>
    <w:rsid w:val="00854160"/>
    <w:rsid w:val="00855693"/>
    <w:rsid w:val="00856F59"/>
    <w:rsid w:val="0086066A"/>
    <w:rsid w:val="00862BCC"/>
    <w:rsid w:val="00866CE4"/>
    <w:rsid w:val="00867177"/>
    <w:rsid w:val="008729CA"/>
    <w:rsid w:val="008757C1"/>
    <w:rsid w:val="008769BE"/>
    <w:rsid w:val="00883914"/>
    <w:rsid w:val="00884907"/>
    <w:rsid w:val="00886A8A"/>
    <w:rsid w:val="00886E68"/>
    <w:rsid w:val="00891E3E"/>
    <w:rsid w:val="0089399F"/>
    <w:rsid w:val="0089452E"/>
    <w:rsid w:val="00894A33"/>
    <w:rsid w:val="008A12EE"/>
    <w:rsid w:val="008A25E5"/>
    <w:rsid w:val="008B0D59"/>
    <w:rsid w:val="008B3162"/>
    <w:rsid w:val="008B361D"/>
    <w:rsid w:val="008B6977"/>
    <w:rsid w:val="008C0DE3"/>
    <w:rsid w:val="008C1481"/>
    <w:rsid w:val="008C343B"/>
    <w:rsid w:val="008C45D1"/>
    <w:rsid w:val="008C4644"/>
    <w:rsid w:val="008C530C"/>
    <w:rsid w:val="008C694C"/>
    <w:rsid w:val="008D612F"/>
    <w:rsid w:val="008E0F6A"/>
    <w:rsid w:val="008E5469"/>
    <w:rsid w:val="008E6CA9"/>
    <w:rsid w:val="008E7852"/>
    <w:rsid w:val="008F03E7"/>
    <w:rsid w:val="008F087F"/>
    <w:rsid w:val="008F3766"/>
    <w:rsid w:val="008F7D94"/>
    <w:rsid w:val="008F7FE9"/>
    <w:rsid w:val="009110E4"/>
    <w:rsid w:val="00915706"/>
    <w:rsid w:val="00915766"/>
    <w:rsid w:val="009177BD"/>
    <w:rsid w:val="00920E65"/>
    <w:rsid w:val="009210A1"/>
    <w:rsid w:val="00921351"/>
    <w:rsid w:val="00924BFB"/>
    <w:rsid w:val="00931862"/>
    <w:rsid w:val="00932497"/>
    <w:rsid w:val="00934A46"/>
    <w:rsid w:val="009512CE"/>
    <w:rsid w:val="00951D36"/>
    <w:rsid w:val="00953601"/>
    <w:rsid w:val="00954E32"/>
    <w:rsid w:val="009606BD"/>
    <w:rsid w:val="00963049"/>
    <w:rsid w:val="0096484E"/>
    <w:rsid w:val="00970C54"/>
    <w:rsid w:val="009712A7"/>
    <w:rsid w:val="00980228"/>
    <w:rsid w:val="00980D18"/>
    <w:rsid w:val="00984A7B"/>
    <w:rsid w:val="00985256"/>
    <w:rsid w:val="00991BC5"/>
    <w:rsid w:val="0099303A"/>
    <w:rsid w:val="0099426F"/>
    <w:rsid w:val="00995329"/>
    <w:rsid w:val="00995AAC"/>
    <w:rsid w:val="009A0005"/>
    <w:rsid w:val="009A0EA0"/>
    <w:rsid w:val="009A17EC"/>
    <w:rsid w:val="009A3483"/>
    <w:rsid w:val="009A606C"/>
    <w:rsid w:val="009B090B"/>
    <w:rsid w:val="009B444F"/>
    <w:rsid w:val="009B5DED"/>
    <w:rsid w:val="009C0649"/>
    <w:rsid w:val="009C72AA"/>
    <w:rsid w:val="009D4D37"/>
    <w:rsid w:val="009E19CC"/>
    <w:rsid w:val="009E2B9D"/>
    <w:rsid w:val="009E383F"/>
    <w:rsid w:val="009E4898"/>
    <w:rsid w:val="009F1B31"/>
    <w:rsid w:val="009F3117"/>
    <w:rsid w:val="009F3FBE"/>
    <w:rsid w:val="009F5194"/>
    <w:rsid w:val="009F53B3"/>
    <w:rsid w:val="009F6CB2"/>
    <w:rsid w:val="009F77CC"/>
    <w:rsid w:val="009F7B89"/>
    <w:rsid w:val="00A02DFE"/>
    <w:rsid w:val="00A059C0"/>
    <w:rsid w:val="00A061FE"/>
    <w:rsid w:val="00A0760D"/>
    <w:rsid w:val="00A2270B"/>
    <w:rsid w:val="00A229D8"/>
    <w:rsid w:val="00A23EA6"/>
    <w:rsid w:val="00A24E2E"/>
    <w:rsid w:val="00A26E38"/>
    <w:rsid w:val="00A273CC"/>
    <w:rsid w:val="00A3023B"/>
    <w:rsid w:val="00A315E0"/>
    <w:rsid w:val="00A319F7"/>
    <w:rsid w:val="00A32702"/>
    <w:rsid w:val="00A36489"/>
    <w:rsid w:val="00A4469C"/>
    <w:rsid w:val="00A44751"/>
    <w:rsid w:val="00A4581D"/>
    <w:rsid w:val="00A54D4B"/>
    <w:rsid w:val="00A61888"/>
    <w:rsid w:val="00A61E79"/>
    <w:rsid w:val="00A643B3"/>
    <w:rsid w:val="00A645DA"/>
    <w:rsid w:val="00A65C48"/>
    <w:rsid w:val="00A7421D"/>
    <w:rsid w:val="00A8455E"/>
    <w:rsid w:val="00A84E11"/>
    <w:rsid w:val="00A85A3F"/>
    <w:rsid w:val="00A90C5D"/>
    <w:rsid w:val="00A942D6"/>
    <w:rsid w:val="00A950BB"/>
    <w:rsid w:val="00AA2A34"/>
    <w:rsid w:val="00AA4353"/>
    <w:rsid w:val="00AB4A7F"/>
    <w:rsid w:val="00AC0A5B"/>
    <w:rsid w:val="00AC253D"/>
    <w:rsid w:val="00AC3910"/>
    <w:rsid w:val="00AC7A61"/>
    <w:rsid w:val="00AD2121"/>
    <w:rsid w:val="00AD7ECC"/>
    <w:rsid w:val="00AE3827"/>
    <w:rsid w:val="00AE5A75"/>
    <w:rsid w:val="00AE5D61"/>
    <w:rsid w:val="00AF017C"/>
    <w:rsid w:val="00AF0B2A"/>
    <w:rsid w:val="00AF33DC"/>
    <w:rsid w:val="00AF45A5"/>
    <w:rsid w:val="00AF6428"/>
    <w:rsid w:val="00AF739D"/>
    <w:rsid w:val="00B0143A"/>
    <w:rsid w:val="00B03033"/>
    <w:rsid w:val="00B0487C"/>
    <w:rsid w:val="00B06BED"/>
    <w:rsid w:val="00B06CD8"/>
    <w:rsid w:val="00B07227"/>
    <w:rsid w:val="00B07B15"/>
    <w:rsid w:val="00B07CDC"/>
    <w:rsid w:val="00B128A1"/>
    <w:rsid w:val="00B12A29"/>
    <w:rsid w:val="00B15782"/>
    <w:rsid w:val="00B166BF"/>
    <w:rsid w:val="00B16D64"/>
    <w:rsid w:val="00B211F3"/>
    <w:rsid w:val="00B21233"/>
    <w:rsid w:val="00B21640"/>
    <w:rsid w:val="00B22BFE"/>
    <w:rsid w:val="00B2383B"/>
    <w:rsid w:val="00B24B36"/>
    <w:rsid w:val="00B30827"/>
    <w:rsid w:val="00B33947"/>
    <w:rsid w:val="00B3468E"/>
    <w:rsid w:val="00B448BE"/>
    <w:rsid w:val="00B47D3F"/>
    <w:rsid w:val="00B539F7"/>
    <w:rsid w:val="00B54649"/>
    <w:rsid w:val="00B57830"/>
    <w:rsid w:val="00B65CA2"/>
    <w:rsid w:val="00B67F9E"/>
    <w:rsid w:val="00B72685"/>
    <w:rsid w:val="00B76162"/>
    <w:rsid w:val="00B767F5"/>
    <w:rsid w:val="00B80FC9"/>
    <w:rsid w:val="00B844B9"/>
    <w:rsid w:val="00B87A26"/>
    <w:rsid w:val="00B93259"/>
    <w:rsid w:val="00B9413F"/>
    <w:rsid w:val="00B95B21"/>
    <w:rsid w:val="00BA0E4C"/>
    <w:rsid w:val="00BA3ACE"/>
    <w:rsid w:val="00BA473F"/>
    <w:rsid w:val="00BA6D59"/>
    <w:rsid w:val="00BA7482"/>
    <w:rsid w:val="00BB054F"/>
    <w:rsid w:val="00BB0871"/>
    <w:rsid w:val="00BB29A2"/>
    <w:rsid w:val="00BB43C2"/>
    <w:rsid w:val="00BC06AB"/>
    <w:rsid w:val="00BC4FF7"/>
    <w:rsid w:val="00BD0FD7"/>
    <w:rsid w:val="00BD3BA8"/>
    <w:rsid w:val="00BD4D2E"/>
    <w:rsid w:val="00BE0572"/>
    <w:rsid w:val="00BE128F"/>
    <w:rsid w:val="00BE1918"/>
    <w:rsid w:val="00BE22E1"/>
    <w:rsid w:val="00BE4B68"/>
    <w:rsid w:val="00BE636D"/>
    <w:rsid w:val="00BE69E7"/>
    <w:rsid w:val="00BE775E"/>
    <w:rsid w:val="00BF00DB"/>
    <w:rsid w:val="00BF0AC9"/>
    <w:rsid w:val="00BF0D2F"/>
    <w:rsid w:val="00BF17F5"/>
    <w:rsid w:val="00BF5E9F"/>
    <w:rsid w:val="00BF7A15"/>
    <w:rsid w:val="00C04BCA"/>
    <w:rsid w:val="00C05D92"/>
    <w:rsid w:val="00C1381E"/>
    <w:rsid w:val="00C1404D"/>
    <w:rsid w:val="00C16179"/>
    <w:rsid w:val="00C16CAF"/>
    <w:rsid w:val="00C176CC"/>
    <w:rsid w:val="00C22781"/>
    <w:rsid w:val="00C22C7C"/>
    <w:rsid w:val="00C2528E"/>
    <w:rsid w:val="00C2750E"/>
    <w:rsid w:val="00C313F4"/>
    <w:rsid w:val="00C33B09"/>
    <w:rsid w:val="00C34D43"/>
    <w:rsid w:val="00C422D9"/>
    <w:rsid w:val="00C433E3"/>
    <w:rsid w:val="00C46DBA"/>
    <w:rsid w:val="00C54106"/>
    <w:rsid w:val="00C5668E"/>
    <w:rsid w:val="00C62784"/>
    <w:rsid w:val="00C634C5"/>
    <w:rsid w:val="00C70C20"/>
    <w:rsid w:val="00C71212"/>
    <w:rsid w:val="00C73E7D"/>
    <w:rsid w:val="00C764C2"/>
    <w:rsid w:val="00C76891"/>
    <w:rsid w:val="00C76DA8"/>
    <w:rsid w:val="00C81707"/>
    <w:rsid w:val="00C82E1F"/>
    <w:rsid w:val="00C920C2"/>
    <w:rsid w:val="00C9278E"/>
    <w:rsid w:val="00C940F5"/>
    <w:rsid w:val="00CA3508"/>
    <w:rsid w:val="00CB094A"/>
    <w:rsid w:val="00CB39AB"/>
    <w:rsid w:val="00CB4470"/>
    <w:rsid w:val="00CB45EC"/>
    <w:rsid w:val="00CB6BF2"/>
    <w:rsid w:val="00CC0A65"/>
    <w:rsid w:val="00CC41F8"/>
    <w:rsid w:val="00CC7563"/>
    <w:rsid w:val="00CD0686"/>
    <w:rsid w:val="00CD192B"/>
    <w:rsid w:val="00CD2FFC"/>
    <w:rsid w:val="00CD49FA"/>
    <w:rsid w:val="00CD5C0A"/>
    <w:rsid w:val="00CE0770"/>
    <w:rsid w:val="00CE309D"/>
    <w:rsid w:val="00CE655B"/>
    <w:rsid w:val="00CF0081"/>
    <w:rsid w:val="00CF2534"/>
    <w:rsid w:val="00CF30B6"/>
    <w:rsid w:val="00CF4731"/>
    <w:rsid w:val="00CF6C7E"/>
    <w:rsid w:val="00CF6FDA"/>
    <w:rsid w:val="00CF7314"/>
    <w:rsid w:val="00D00722"/>
    <w:rsid w:val="00D00BDE"/>
    <w:rsid w:val="00D00CCA"/>
    <w:rsid w:val="00D03B3E"/>
    <w:rsid w:val="00D1006E"/>
    <w:rsid w:val="00D12254"/>
    <w:rsid w:val="00D13FBF"/>
    <w:rsid w:val="00D153FC"/>
    <w:rsid w:val="00D20955"/>
    <w:rsid w:val="00D23440"/>
    <w:rsid w:val="00D27708"/>
    <w:rsid w:val="00D30EB6"/>
    <w:rsid w:val="00D3272E"/>
    <w:rsid w:val="00D339F1"/>
    <w:rsid w:val="00D37A64"/>
    <w:rsid w:val="00D4020A"/>
    <w:rsid w:val="00D4131F"/>
    <w:rsid w:val="00D4278A"/>
    <w:rsid w:val="00D42CBD"/>
    <w:rsid w:val="00D45F44"/>
    <w:rsid w:val="00D46F68"/>
    <w:rsid w:val="00D5019B"/>
    <w:rsid w:val="00D518A7"/>
    <w:rsid w:val="00D51C26"/>
    <w:rsid w:val="00D53896"/>
    <w:rsid w:val="00D541F2"/>
    <w:rsid w:val="00D542FA"/>
    <w:rsid w:val="00D55853"/>
    <w:rsid w:val="00D57052"/>
    <w:rsid w:val="00D6162F"/>
    <w:rsid w:val="00D63861"/>
    <w:rsid w:val="00D65C22"/>
    <w:rsid w:val="00D66EE8"/>
    <w:rsid w:val="00D67BC7"/>
    <w:rsid w:val="00D700AA"/>
    <w:rsid w:val="00D71141"/>
    <w:rsid w:val="00D73C6B"/>
    <w:rsid w:val="00D77A3B"/>
    <w:rsid w:val="00D801F6"/>
    <w:rsid w:val="00D80304"/>
    <w:rsid w:val="00D827E9"/>
    <w:rsid w:val="00D84F80"/>
    <w:rsid w:val="00D858B0"/>
    <w:rsid w:val="00D86BC9"/>
    <w:rsid w:val="00D87037"/>
    <w:rsid w:val="00D91478"/>
    <w:rsid w:val="00DA1F74"/>
    <w:rsid w:val="00DA6703"/>
    <w:rsid w:val="00DB083D"/>
    <w:rsid w:val="00DB0A90"/>
    <w:rsid w:val="00DB0DC4"/>
    <w:rsid w:val="00DB7B54"/>
    <w:rsid w:val="00DD2BBE"/>
    <w:rsid w:val="00DE11F5"/>
    <w:rsid w:val="00DE12E8"/>
    <w:rsid w:val="00DE1F16"/>
    <w:rsid w:val="00DE4426"/>
    <w:rsid w:val="00DE7098"/>
    <w:rsid w:val="00DF0750"/>
    <w:rsid w:val="00DF2041"/>
    <w:rsid w:val="00DF4C60"/>
    <w:rsid w:val="00DF557C"/>
    <w:rsid w:val="00E00FEE"/>
    <w:rsid w:val="00E01E0F"/>
    <w:rsid w:val="00E023E5"/>
    <w:rsid w:val="00E03739"/>
    <w:rsid w:val="00E0754B"/>
    <w:rsid w:val="00E07740"/>
    <w:rsid w:val="00E13D32"/>
    <w:rsid w:val="00E15B0D"/>
    <w:rsid w:val="00E24CC0"/>
    <w:rsid w:val="00E25582"/>
    <w:rsid w:val="00E2698B"/>
    <w:rsid w:val="00E33601"/>
    <w:rsid w:val="00E36A01"/>
    <w:rsid w:val="00E3762B"/>
    <w:rsid w:val="00E434A3"/>
    <w:rsid w:val="00E43D2B"/>
    <w:rsid w:val="00E44F64"/>
    <w:rsid w:val="00E602EB"/>
    <w:rsid w:val="00E6097D"/>
    <w:rsid w:val="00E651F5"/>
    <w:rsid w:val="00E663F1"/>
    <w:rsid w:val="00E71234"/>
    <w:rsid w:val="00E71253"/>
    <w:rsid w:val="00E727F2"/>
    <w:rsid w:val="00E72B36"/>
    <w:rsid w:val="00E775C5"/>
    <w:rsid w:val="00E83C87"/>
    <w:rsid w:val="00E90512"/>
    <w:rsid w:val="00E96D60"/>
    <w:rsid w:val="00EA0DC4"/>
    <w:rsid w:val="00EA1D4C"/>
    <w:rsid w:val="00EA284E"/>
    <w:rsid w:val="00EA68DB"/>
    <w:rsid w:val="00EA7561"/>
    <w:rsid w:val="00EA7BEE"/>
    <w:rsid w:val="00EA7D73"/>
    <w:rsid w:val="00EB2019"/>
    <w:rsid w:val="00EB442F"/>
    <w:rsid w:val="00EB4656"/>
    <w:rsid w:val="00EB51F0"/>
    <w:rsid w:val="00EB52EF"/>
    <w:rsid w:val="00EC03A7"/>
    <w:rsid w:val="00EC1080"/>
    <w:rsid w:val="00EC1AE0"/>
    <w:rsid w:val="00EC1F31"/>
    <w:rsid w:val="00EC4B0E"/>
    <w:rsid w:val="00EC6B86"/>
    <w:rsid w:val="00ED17D4"/>
    <w:rsid w:val="00ED43D2"/>
    <w:rsid w:val="00ED6973"/>
    <w:rsid w:val="00EE1281"/>
    <w:rsid w:val="00EE1EE1"/>
    <w:rsid w:val="00EE5523"/>
    <w:rsid w:val="00EF3587"/>
    <w:rsid w:val="00EF5F93"/>
    <w:rsid w:val="00EF6D99"/>
    <w:rsid w:val="00F0179A"/>
    <w:rsid w:val="00F03D1D"/>
    <w:rsid w:val="00F04D11"/>
    <w:rsid w:val="00F1236F"/>
    <w:rsid w:val="00F135EF"/>
    <w:rsid w:val="00F16F3A"/>
    <w:rsid w:val="00F20B69"/>
    <w:rsid w:val="00F214FA"/>
    <w:rsid w:val="00F21D04"/>
    <w:rsid w:val="00F230DD"/>
    <w:rsid w:val="00F23420"/>
    <w:rsid w:val="00F24B5C"/>
    <w:rsid w:val="00F33675"/>
    <w:rsid w:val="00F4274E"/>
    <w:rsid w:val="00F43BEB"/>
    <w:rsid w:val="00F45DA4"/>
    <w:rsid w:val="00F505AB"/>
    <w:rsid w:val="00F53BE4"/>
    <w:rsid w:val="00F549A0"/>
    <w:rsid w:val="00F576C6"/>
    <w:rsid w:val="00F6437E"/>
    <w:rsid w:val="00F710FD"/>
    <w:rsid w:val="00F7328A"/>
    <w:rsid w:val="00F752D6"/>
    <w:rsid w:val="00F80A95"/>
    <w:rsid w:val="00F856BD"/>
    <w:rsid w:val="00F85FA1"/>
    <w:rsid w:val="00F91722"/>
    <w:rsid w:val="00F9423F"/>
    <w:rsid w:val="00FA3A42"/>
    <w:rsid w:val="00FA52A7"/>
    <w:rsid w:val="00FA597A"/>
    <w:rsid w:val="00FB1940"/>
    <w:rsid w:val="00FB3784"/>
    <w:rsid w:val="00FC30AA"/>
    <w:rsid w:val="00FC5B09"/>
    <w:rsid w:val="00FC680E"/>
    <w:rsid w:val="00FC6959"/>
    <w:rsid w:val="00FC78BB"/>
    <w:rsid w:val="00FD48CB"/>
    <w:rsid w:val="00FD6BBA"/>
    <w:rsid w:val="00FE02EB"/>
    <w:rsid w:val="00FE0B7B"/>
    <w:rsid w:val="00FE2A8F"/>
    <w:rsid w:val="00FE6869"/>
    <w:rsid w:val="00FE70CE"/>
    <w:rsid w:val="00FF59B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left="720"/>
      <w:jc w:val="both"/>
    </w:pPr>
  </w:style>
  <w:style w:type="paragraph" w:styleId="Debesliotekstas">
    <w:name w:val="Balloon Text"/>
    <w:basedOn w:val="prastasis"/>
    <w:semiHidden/>
    <w:rsid w:val="00373337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0524FA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5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prastasis"/>
    <w:rsid w:val="00B07CD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">
    <w:name w:val="Diagrama Diagrama Diagrama Diagrama Diagrama"/>
    <w:basedOn w:val="prastasis"/>
    <w:rsid w:val="00B0143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0F72C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prastasis"/>
    <w:rsid w:val="00443E85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Grietas">
    <w:name w:val="Strong"/>
    <w:qFormat/>
    <w:rsid w:val="000375DC"/>
    <w:rPr>
      <w:b/>
      <w:bCs/>
    </w:rPr>
  </w:style>
  <w:style w:type="paragraph" w:styleId="Pagrindinistekstas2">
    <w:name w:val="Body Text 2"/>
    <w:basedOn w:val="prastasis"/>
    <w:link w:val="Pagrindinistekstas2Diagrama"/>
    <w:rsid w:val="001F2466"/>
    <w:pPr>
      <w:spacing w:after="120" w:line="480" w:lineRule="auto"/>
    </w:pPr>
    <w:rPr>
      <w:lang w:val="en-US"/>
    </w:rPr>
  </w:style>
  <w:style w:type="character" w:customStyle="1" w:styleId="Pagrindinistekstas2Diagrama">
    <w:name w:val="Pagrindinis tekstas 2 Diagrama"/>
    <w:link w:val="Pagrindinistekstas2"/>
    <w:rsid w:val="001F2466"/>
    <w:rPr>
      <w:sz w:val="24"/>
      <w:szCs w:val="24"/>
      <w:lang w:val="en-US" w:eastAsia="en-US"/>
    </w:rPr>
  </w:style>
  <w:style w:type="character" w:styleId="Hipersaitas">
    <w:name w:val="Hyperlink"/>
    <w:rsid w:val="00A3023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3023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8DF0-3B69-4DDE-8F24-B04D518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69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yksciu raj. sav. adm.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Ieva</cp:lastModifiedBy>
  <cp:revision>2</cp:revision>
  <cp:lastPrinted>2017-06-22T11:30:00Z</cp:lastPrinted>
  <dcterms:created xsi:type="dcterms:W3CDTF">2019-01-21T08:29:00Z</dcterms:created>
  <dcterms:modified xsi:type="dcterms:W3CDTF">2019-01-21T08:29:00Z</dcterms:modified>
</cp:coreProperties>
</file>